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8CCF" w14:textId="5E7CAA8D" w:rsidR="00F93EB3" w:rsidRPr="00A92658" w:rsidRDefault="00F93EB3" w:rsidP="00F93EB3">
      <w:pPr>
        <w:rPr>
          <w:b/>
          <w:bCs/>
          <w:sz w:val="36"/>
          <w:szCs w:val="36"/>
        </w:rPr>
      </w:pPr>
    </w:p>
    <w:p w14:paraId="6FA7DCC1" w14:textId="31733C7B" w:rsidR="00F93EB3" w:rsidRPr="00A92658" w:rsidRDefault="00A23C0B" w:rsidP="00F93EB3">
      <w:pPr>
        <w:rPr>
          <w:b/>
          <w:bCs/>
          <w:sz w:val="36"/>
          <w:szCs w:val="36"/>
        </w:rPr>
      </w:pPr>
      <w:r w:rsidRPr="00A92658">
        <w:rPr>
          <w:b/>
          <w:bCs/>
          <w:sz w:val="36"/>
          <w:szCs w:val="36"/>
        </w:rPr>
        <w:t>Iniciación</w:t>
      </w:r>
    </w:p>
    <w:p w14:paraId="2CE3F5A7" w14:textId="7CE8D7E6" w:rsidR="009F12A3" w:rsidRPr="007F6D49" w:rsidRDefault="009F12A3" w:rsidP="00F93EB3">
      <w:pPr>
        <w:rPr>
          <w:b/>
          <w:bCs/>
        </w:rPr>
      </w:pPr>
      <w:r w:rsidRPr="007F6D49">
        <w:rPr>
          <w:b/>
          <w:bCs/>
        </w:rPr>
        <w:t>Objetivos del proyecto</w:t>
      </w:r>
    </w:p>
    <w:p w14:paraId="0BAF8FB0" w14:textId="7E5100E0" w:rsidR="00503B2F" w:rsidRDefault="00503B2F" w:rsidP="00DF2AE9">
      <w:pPr>
        <w:jc w:val="both"/>
      </w:pPr>
      <w:r>
        <w:t xml:space="preserve">El objetivo del proyecto es evaluar el desempeño de cada área involucrada, de tal manera que se vaya dando el seguimiento a cada una de las actividades que tienen que realizar </w:t>
      </w:r>
      <w:r w:rsidR="00735803">
        <w:t>dichas</w:t>
      </w:r>
      <w:r>
        <w:t xml:space="preserve"> áreas. </w:t>
      </w:r>
    </w:p>
    <w:p w14:paraId="049B93E7" w14:textId="10527C13" w:rsidR="00321EA6" w:rsidRDefault="00321EA6" w:rsidP="00DF2AE9">
      <w:pPr>
        <w:jc w:val="both"/>
      </w:pPr>
      <w:r>
        <w:t xml:space="preserve">Se tiene que cubrir de forma general y detallada el avance de </w:t>
      </w:r>
      <w:r w:rsidR="0004782D">
        <w:t>principio</w:t>
      </w:r>
      <w:r>
        <w:t xml:space="preserve"> a fin en cada área, así mismo evaluar el desempeño total obtenido</w:t>
      </w:r>
      <w:r w:rsidR="00387C2A">
        <w:t xml:space="preserve"> utilizando métricas de evaluación para cada objetivo realizado por un área</w:t>
      </w:r>
      <w:r>
        <w:t>.</w:t>
      </w:r>
    </w:p>
    <w:p w14:paraId="1D3B73EB" w14:textId="77E44C3E" w:rsidR="00503B2F" w:rsidRDefault="00503B2F" w:rsidP="00F93EB3"/>
    <w:p w14:paraId="0C4DD918" w14:textId="218E16DB" w:rsidR="00021666" w:rsidRDefault="00021666" w:rsidP="00F93EB3"/>
    <w:p w14:paraId="0794B864" w14:textId="20510014" w:rsidR="00070CDA" w:rsidRPr="00DD3E41" w:rsidRDefault="00021666" w:rsidP="00F93EB3">
      <w:pPr>
        <w:rPr>
          <w:b/>
          <w:bCs/>
          <w:sz w:val="36"/>
          <w:szCs w:val="36"/>
        </w:rPr>
      </w:pPr>
      <w:r w:rsidRPr="00DD3E41">
        <w:rPr>
          <w:b/>
          <w:bCs/>
          <w:sz w:val="36"/>
          <w:szCs w:val="36"/>
        </w:rPr>
        <w:t>Involucrados en 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4793"/>
        <w:gridCol w:w="1093"/>
      </w:tblGrid>
      <w:tr w:rsidR="00596FC3" w14:paraId="06F9C917" w14:textId="77777777" w:rsidTr="008E0EDF">
        <w:tc>
          <w:tcPr>
            <w:tcW w:w="2942" w:type="dxa"/>
          </w:tcPr>
          <w:p w14:paraId="57D928A8" w14:textId="0656852D" w:rsidR="00596FC3" w:rsidRDefault="005B10F8" w:rsidP="00F93EB3">
            <w:r>
              <w:t xml:space="preserve">Acrónimo </w:t>
            </w:r>
          </w:p>
        </w:tc>
        <w:tc>
          <w:tcPr>
            <w:tcW w:w="4793" w:type="dxa"/>
          </w:tcPr>
          <w:p w14:paraId="40F9AB91" w14:textId="2A2D344F" w:rsidR="00596FC3" w:rsidRDefault="00403E3C" w:rsidP="00F93EB3">
            <w:r>
              <w:t>Significado</w:t>
            </w:r>
          </w:p>
        </w:tc>
        <w:tc>
          <w:tcPr>
            <w:tcW w:w="1093" w:type="dxa"/>
          </w:tcPr>
          <w:p w14:paraId="4537C127" w14:textId="32922594" w:rsidR="00596FC3" w:rsidRDefault="00403E3C" w:rsidP="00F93EB3">
            <w:r>
              <w:t>Color</w:t>
            </w:r>
          </w:p>
        </w:tc>
      </w:tr>
      <w:tr w:rsidR="0089677E" w14:paraId="5A2DA72E" w14:textId="77777777" w:rsidTr="00F3796F">
        <w:tc>
          <w:tcPr>
            <w:tcW w:w="2942" w:type="dxa"/>
          </w:tcPr>
          <w:p w14:paraId="37A43B9E" w14:textId="52FE6E36" w:rsidR="0089677E" w:rsidRDefault="0089677E" w:rsidP="0089677E">
            <w:r>
              <w:t>AP</w:t>
            </w:r>
          </w:p>
        </w:tc>
        <w:tc>
          <w:tcPr>
            <w:tcW w:w="4793" w:type="dxa"/>
          </w:tcPr>
          <w:p w14:paraId="328FE215" w14:textId="527AEF1D" w:rsidR="0089677E" w:rsidRDefault="0089677E" w:rsidP="0089677E">
            <w:r>
              <w:t>Administración de personal</w:t>
            </w:r>
          </w:p>
        </w:tc>
        <w:tc>
          <w:tcPr>
            <w:tcW w:w="1093" w:type="dxa"/>
            <w:shd w:val="clear" w:color="auto" w:fill="13005A"/>
          </w:tcPr>
          <w:p w14:paraId="54E1169F" w14:textId="5DF38E80" w:rsidR="0089677E" w:rsidRDefault="0089677E" w:rsidP="0089677E">
            <w:r>
              <w:t>AP</w:t>
            </w:r>
          </w:p>
        </w:tc>
      </w:tr>
      <w:tr w:rsidR="0089677E" w14:paraId="48D6BABA" w14:textId="77777777" w:rsidTr="005922BF">
        <w:tc>
          <w:tcPr>
            <w:tcW w:w="2942" w:type="dxa"/>
          </w:tcPr>
          <w:p w14:paraId="24736C40" w14:textId="433B723B" w:rsidR="0089677E" w:rsidRDefault="0089677E" w:rsidP="0089677E">
            <w:r>
              <w:t>RSE</w:t>
            </w:r>
          </w:p>
        </w:tc>
        <w:tc>
          <w:tcPr>
            <w:tcW w:w="4793" w:type="dxa"/>
          </w:tcPr>
          <w:p w14:paraId="7B0C933C" w14:textId="79DDF459" w:rsidR="0089677E" w:rsidRDefault="0089677E" w:rsidP="0089677E">
            <w:r>
              <w:t>Reclutamiento y selección</w:t>
            </w:r>
          </w:p>
        </w:tc>
        <w:tc>
          <w:tcPr>
            <w:tcW w:w="1093" w:type="dxa"/>
            <w:shd w:val="clear" w:color="auto" w:fill="439A97"/>
          </w:tcPr>
          <w:p w14:paraId="2C7969A5" w14:textId="1FDF7EB4" w:rsidR="0089677E" w:rsidRDefault="0089677E" w:rsidP="0089677E">
            <w:r>
              <w:t>RSE</w:t>
            </w:r>
          </w:p>
        </w:tc>
      </w:tr>
      <w:tr w:rsidR="0089677E" w14:paraId="65526171" w14:textId="77777777" w:rsidTr="005D1FF3">
        <w:tc>
          <w:tcPr>
            <w:tcW w:w="2942" w:type="dxa"/>
          </w:tcPr>
          <w:p w14:paraId="70C65EF7" w14:textId="4ABDA7CD" w:rsidR="0089677E" w:rsidRDefault="0089677E" w:rsidP="0089677E">
            <w:r>
              <w:t>ED</w:t>
            </w:r>
          </w:p>
        </w:tc>
        <w:tc>
          <w:tcPr>
            <w:tcW w:w="4793" w:type="dxa"/>
          </w:tcPr>
          <w:p w14:paraId="05360B11" w14:textId="33E63779" w:rsidR="0089677E" w:rsidRDefault="0089677E" w:rsidP="0089677E">
            <w:r>
              <w:t>Evaluación y desempeño</w:t>
            </w:r>
          </w:p>
        </w:tc>
        <w:tc>
          <w:tcPr>
            <w:tcW w:w="1093" w:type="dxa"/>
            <w:shd w:val="clear" w:color="auto" w:fill="62B6B7"/>
          </w:tcPr>
          <w:p w14:paraId="05533CDB" w14:textId="3D66FFCE" w:rsidR="0089677E" w:rsidRDefault="0089677E" w:rsidP="0089677E">
            <w:r>
              <w:t>ED</w:t>
            </w:r>
          </w:p>
        </w:tc>
      </w:tr>
      <w:tr w:rsidR="0052683E" w14:paraId="205B53DC" w14:textId="77777777" w:rsidTr="00151B66">
        <w:tc>
          <w:tcPr>
            <w:tcW w:w="2942" w:type="dxa"/>
          </w:tcPr>
          <w:p w14:paraId="24711B9F" w14:textId="4B7F3991" w:rsidR="0052683E" w:rsidRDefault="0052683E" w:rsidP="0052683E">
            <w:r>
              <w:t>PP</w:t>
            </w:r>
          </w:p>
        </w:tc>
        <w:tc>
          <w:tcPr>
            <w:tcW w:w="4793" w:type="dxa"/>
          </w:tcPr>
          <w:p w14:paraId="223D67FF" w14:textId="591FD20D" w:rsidR="0052683E" w:rsidRDefault="0052683E" w:rsidP="0052683E">
            <w:r>
              <w:t>Procesos y procedimientos</w:t>
            </w:r>
          </w:p>
        </w:tc>
        <w:tc>
          <w:tcPr>
            <w:tcW w:w="1093" w:type="dxa"/>
            <w:shd w:val="clear" w:color="auto" w:fill="97DECE"/>
          </w:tcPr>
          <w:p w14:paraId="28CB752F" w14:textId="6176F0FF" w:rsidR="0052683E" w:rsidRDefault="0052683E" w:rsidP="0052683E">
            <w:r>
              <w:t>PP</w:t>
            </w:r>
          </w:p>
        </w:tc>
      </w:tr>
      <w:tr w:rsidR="0052683E" w14:paraId="35C8E8D0" w14:textId="77777777" w:rsidTr="00FC4C66">
        <w:tc>
          <w:tcPr>
            <w:tcW w:w="2942" w:type="dxa"/>
          </w:tcPr>
          <w:p w14:paraId="6AACD2D8" w14:textId="3891DEEB" w:rsidR="0052683E" w:rsidRDefault="0052683E" w:rsidP="0052683E">
            <w:r>
              <w:t>CE</w:t>
            </w:r>
          </w:p>
        </w:tc>
        <w:tc>
          <w:tcPr>
            <w:tcW w:w="4793" w:type="dxa"/>
          </w:tcPr>
          <w:p w14:paraId="0321A3F4" w14:textId="023C2FA3" w:rsidR="0052683E" w:rsidRDefault="0052683E" w:rsidP="0052683E">
            <w:r>
              <w:t>Control de expedientes</w:t>
            </w:r>
          </w:p>
        </w:tc>
        <w:tc>
          <w:tcPr>
            <w:tcW w:w="1093" w:type="dxa"/>
            <w:shd w:val="clear" w:color="auto" w:fill="CBEDD5"/>
          </w:tcPr>
          <w:p w14:paraId="3C9B884E" w14:textId="327E394F" w:rsidR="0052683E" w:rsidRDefault="0052683E" w:rsidP="0052683E">
            <w:r>
              <w:t>CE</w:t>
            </w:r>
          </w:p>
        </w:tc>
      </w:tr>
      <w:tr w:rsidR="00957821" w14:paraId="2EF0056F" w14:textId="77777777" w:rsidTr="006D4C9B">
        <w:tc>
          <w:tcPr>
            <w:tcW w:w="2942" w:type="dxa"/>
          </w:tcPr>
          <w:p w14:paraId="7798412F" w14:textId="3E4BD62F" w:rsidR="00957821" w:rsidRDefault="00957821" w:rsidP="00957821">
            <w:r>
              <w:t>CS</w:t>
            </w:r>
          </w:p>
        </w:tc>
        <w:tc>
          <w:tcPr>
            <w:tcW w:w="4793" w:type="dxa"/>
          </w:tcPr>
          <w:p w14:paraId="2709AF2C" w14:textId="39B521D4" w:rsidR="00957821" w:rsidRDefault="00957821" w:rsidP="00957821">
            <w:r>
              <w:t>Comunicación social</w:t>
            </w:r>
          </w:p>
        </w:tc>
        <w:tc>
          <w:tcPr>
            <w:tcW w:w="1093" w:type="dxa"/>
            <w:shd w:val="clear" w:color="auto" w:fill="1C82AD"/>
          </w:tcPr>
          <w:p w14:paraId="3991F1A4" w14:textId="114D7937" w:rsidR="00957821" w:rsidRDefault="00957821" w:rsidP="00957821">
            <w:r>
              <w:t>CS</w:t>
            </w:r>
          </w:p>
        </w:tc>
      </w:tr>
      <w:tr w:rsidR="00957821" w14:paraId="593C784B" w14:textId="77777777" w:rsidTr="000D4714">
        <w:tc>
          <w:tcPr>
            <w:tcW w:w="2942" w:type="dxa"/>
          </w:tcPr>
          <w:p w14:paraId="490D3988" w14:textId="25D3A71F" w:rsidR="00957821" w:rsidRDefault="00957821" w:rsidP="00957821">
            <w:r>
              <w:t>RS</w:t>
            </w:r>
          </w:p>
        </w:tc>
        <w:tc>
          <w:tcPr>
            <w:tcW w:w="4793" w:type="dxa"/>
          </w:tcPr>
          <w:p w14:paraId="1B64F7D1" w14:textId="0B56BAB8" w:rsidR="00957821" w:rsidRDefault="00957821" w:rsidP="00957821">
            <w:r>
              <w:t>Redes sociales</w:t>
            </w:r>
          </w:p>
        </w:tc>
        <w:tc>
          <w:tcPr>
            <w:tcW w:w="1093" w:type="dxa"/>
            <w:shd w:val="clear" w:color="auto" w:fill="B9F3FC"/>
          </w:tcPr>
          <w:p w14:paraId="0B83C580" w14:textId="0A9CCCB9" w:rsidR="00957821" w:rsidRDefault="00957821" w:rsidP="00957821">
            <w:r>
              <w:t>RS</w:t>
            </w:r>
          </w:p>
        </w:tc>
      </w:tr>
      <w:tr w:rsidR="00957821" w14:paraId="6FCC7DFF" w14:textId="77777777" w:rsidTr="00CF12D6">
        <w:tc>
          <w:tcPr>
            <w:tcW w:w="2942" w:type="dxa"/>
          </w:tcPr>
          <w:p w14:paraId="7FDFC94E" w14:textId="2CDA0647" w:rsidR="00957821" w:rsidRDefault="00957821" w:rsidP="00957821">
            <w:r>
              <w:t>VA</w:t>
            </w:r>
          </w:p>
        </w:tc>
        <w:tc>
          <w:tcPr>
            <w:tcW w:w="4793" w:type="dxa"/>
          </w:tcPr>
          <w:p w14:paraId="473AC366" w14:textId="1F690477" w:rsidR="00957821" w:rsidRDefault="00957821" w:rsidP="00957821">
            <w:r>
              <w:t xml:space="preserve">Vinculación académica </w:t>
            </w:r>
          </w:p>
        </w:tc>
        <w:tc>
          <w:tcPr>
            <w:tcW w:w="1093" w:type="dxa"/>
            <w:shd w:val="clear" w:color="auto" w:fill="CFF5E7"/>
          </w:tcPr>
          <w:p w14:paraId="346708E1" w14:textId="4C4B49AF" w:rsidR="00957821" w:rsidRDefault="00957821" w:rsidP="00957821">
            <w:r>
              <w:t>VA</w:t>
            </w:r>
          </w:p>
        </w:tc>
      </w:tr>
      <w:tr w:rsidR="00957821" w14:paraId="7D06292F" w14:textId="77777777" w:rsidTr="009D4B64">
        <w:tc>
          <w:tcPr>
            <w:tcW w:w="2942" w:type="dxa"/>
          </w:tcPr>
          <w:p w14:paraId="130A8CCF" w14:textId="08663314" w:rsidR="00957821" w:rsidRDefault="00957821" w:rsidP="00957821">
            <w:r>
              <w:t>LP</w:t>
            </w:r>
          </w:p>
        </w:tc>
        <w:tc>
          <w:tcPr>
            <w:tcW w:w="4793" w:type="dxa"/>
          </w:tcPr>
          <w:p w14:paraId="16C8ADB4" w14:textId="2DADC5B5" w:rsidR="00957821" w:rsidRDefault="00957821" w:rsidP="00957821">
            <w:r>
              <w:t>Líder de proyecto</w:t>
            </w:r>
          </w:p>
        </w:tc>
        <w:tc>
          <w:tcPr>
            <w:tcW w:w="1093" w:type="dxa"/>
            <w:shd w:val="clear" w:color="auto" w:fill="FF597B"/>
          </w:tcPr>
          <w:p w14:paraId="2BBC9754" w14:textId="06A73F37" w:rsidR="00957821" w:rsidRDefault="00957821" w:rsidP="00957821">
            <w:r>
              <w:t>LP</w:t>
            </w:r>
          </w:p>
        </w:tc>
      </w:tr>
      <w:tr w:rsidR="00957821" w14:paraId="69B98461" w14:textId="77777777" w:rsidTr="004E028E">
        <w:tc>
          <w:tcPr>
            <w:tcW w:w="2942" w:type="dxa"/>
          </w:tcPr>
          <w:p w14:paraId="7066EEB3" w14:textId="426CD57E" w:rsidR="00957821" w:rsidRDefault="00957821" w:rsidP="00957821">
            <w:r>
              <w:t>VI</w:t>
            </w:r>
          </w:p>
        </w:tc>
        <w:tc>
          <w:tcPr>
            <w:tcW w:w="4793" w:type="dxa"/>
          </w:tcPr>
          <w:p w14:paraId="37E04855" w14:textId="3A058572" w:rsidR="00957821" w:rsidRDefault="00957821" w:rsidP="00957821">
            <w:r>
              <w:t>Vinculación institucional</w:t>
            </w:r>
          </w:p>
        </w:tc>
        <w:tc>
          <w:tcPr>
            <w:tcW w:w="1093" w:type="dxa"/>
            <w:shd w:val="clear" w:color="auto" w:fill="CFF5E7"/>
          </w:tcPr>
          <w:p w14:paraId="3243AFBC" w14:textId="323B7B42" w:rsidR="00957821" w:rsidRDefault="00957821" w:rsidP="00957821">
            <w:r>
              <w:t>VA</w:t>
            </w:r>
          </w:p>
        </w:tc>
      </w:tr>
      <w:tr w:rsidR="00957821" w14:paraId="6F4E6022" w14:textId="77777777" w:rsidTr="008E0EDF">
        <w:tc>
          <w:tcPr>
            <w:tcW w:w="2942" w:type="dxa"/>
          </w:tcPr>
          <w:p w14:paraId="0D186937" w14:textId="77777777" w:rsidR="00957821" w:rsidRDefault="00957821" w:rsidP="00957821"/>
        </w:tc>
        <w:tc>
          <w:tcPr>
            <w:tcW w:w="4793" w:type="dxa"/>
          </w:tcPr>
          <w:p w14:paraId="7C890CA3" w14:textId="77777777" w:rsidR="00957821" w:rsidRDefault="00957821" w:rsidP="00957821"/>
        </w:tc>
        <w:tc>
          <w:tcPr>
            <w:tcW w:w="1093" w:type="dxa"/>
          </w:tcPr>
          <w:p w14:paraId="30B6C91E" w14:textId="77777777" w:rsidR="00957821" w:rsidRDefault="00957821" w:rsidP="00957821"/>
        </w:tc>
      </w:tr>
      <w:tr w:rsidR="00957821" w14:paraId="05CDA0BE" w14:textId="77777777" w:rsidTr="008E0EDF">
        <w:tc>
          <w:tcPr>
            <w:tcW w:w="2942" w:type="dxa"/>
          </w:tcPr>
          <w:p w14:paraId="2CCAE932" w14:textId="77777777" w:rsidR="00957821" w:rsidRDefault="00957821" w:rsidP="00957821"/>
        </w:tc>
        <w:tc>
          <w:tcPr>
            <w:tcW w:w="4793" w:type="dxa"/>
          </w:tcPr>
          <w:p w14:paraId="7F60EBEA" w14:textId="77777777" w:rsidR="00957821" w:rsidRDefault="00957821" w:rsidP="00957821"/>
        </w:tc>
        <w:tc>
          <w:tcPr>
            <w:tcW w:w="1093" w:type="dxa"/>
          </w:tcPr>
          <w:p w14:paraId="44477E86" w14:textId="77777777" w:rsidR="00957821" w:rsidRDefault="00957821" w:rsidP="00957821"/>
        </w:tc>
      </w:tr>
      <w:tr w:rsidR="00957821" w14:paraId="162818DE" w14:textId="77777777" w:rsidTr="008E0EDF">
        <w:tc>
          <w:tcPr>
            <w:tcW w:w="2942" w:type="dxa"/>
          </w:tcPr>
          <w:p w14:paraId="3C9C4621" w14:textId="77777777" w:rsidR="00957821" w:rsidRDefault="00957821" w:rsidP="00957821"/>
        </w:tc>
        <w:tc>
          <w:tcPr>
            <w:tcW w:w="4793" w:type="dxa"/>
          </w:tcPr>
          <w:p w14:paraId="523B472A" w14:textId="77777777" w:rsidR="00957821" w:rsidRDefault="00957821" w:rsidP="00957821"/>
        </w:tc>
        <w:tc>
          <w:tcPr>
            <w:tcW w:w="1093" w:type="dxa"/>
          </w:tcPr>
          <w:p w14:paraId="4725F4AB" w14:textId="77777777" w:rsidR="00957821" w:rsidRDefault="00957821" w:rsidP="00957821"/>
        </w:tc>
      </w:tr>
      <w:tr w:rsidR="00957821" w14:paraId="62298971" w14:textId="77777777" w:rsidTr="008E0EDF">
        <w:tc>
          <w:tcPr>
            <w:tcW w:w="2942" w:type="dxa"/>
          </w:tcPr>
          <w:p w14:paraId="1B4EC0D6" w14:textId="77777777" w:rsidR="00957821" w:rsidRDefault="00957821" w:rsidP="00957821"/>
        </w:tc>
        <w:tc>
          <w:tcPr>
            <w:tcW w:w="4793" w:type="dxa"/>
          </w:tcPr>
          <w:p w14:paraId="37489075" w14:textId="77777777" w:rsidR="00957821" w:rsidRDefault="00957821" w:rsidP="00957821"/>
        </w:tc>
        <w:tc>
          <w:tcPr>
            <w:tcW w:w="1093" w:type="dxa"/>
          </w:tcPr>
          <w:p w14:paraId="75DAB39D" w14:textId="77777777" w:rsidR="00957821" w:rsidRDefault="00957821" w:rsidP="00957821"/>
        </w:tc>
      </w:tr>
    </w:tbl>
    <w:p w14:paraId="2DC75E6A" w14:textId="547DD635" w:rsidR="00144E3A" w:rsidRDefault="00144E3A" w:rsidP="00F93EB3"/>
    <w:p w14:paraId="7A8F96F4" w14:textId="6DAA1CEF" w:rsidR="00144E3A" w:rsidRDefault="00144E3A" w:rsidP="00F93EB3"/>
    <w:p w14:paraId="3224E799" w14:textId="77777777" w:rsidR="00DF743C" w:rsidRDefault="00DF743C" w:rsidP="00F93EB3"/>
    <w:p w14:paraId="7A886E90" w14:textId="5F067E86" w:rsidR="00144E3A" w:rsidRDefault="00144E3A" w:rsidP="00F93EB3"/>
    <w:p w14:paraId="1730D065" w14:textId="46B773E1" w:rsidR="00144E3A" w:rsidRDefault="00144E3A" w:rsidP="00F93EB3"/>
    <w:p w14:paraId="06E559A1" w14:textId="10B2EBB2" w:rsidR="00144E3A" w:rsidRDefault="00144E3A" w:rsidP="00F93EB3"/>
    <w:p w14:paraId="3B08CD3A" w14:textId="5BB6016F" w:rsidR="001F1F9A" w:rsidRDefault="001F1F9A" w:rsidP="00F93EB3"/>
    <w:p w14:paraId="7061F795" w14:textId="77777777" w:rsidR="001F1F9A" w:rsidRDefault="001F1F9A" w:rsidP="00F93EB3"/>
    <w:p w14:paraId="1492278D" w14:textId="4603F954" w:rsidR="00144E3A" w:rsidRDefault="00144E3A" w:rsidP="00F93EB3"/>
    <w:p w14:paraId="2180F2B2" w14:textId="77777777" w:rsidR="00144E3A" w:rsidRDefault="00144E3A" w:rsidP="00F93E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1307"/>
        <w:gridCol w:w="1327"/>
        <w:gridCol w:w="1616"/>
        <w:gridCol w:w="1703"/>
      </w:tblGrid>
      <w:tr w:rsidR="00670F6D" w14:paraId="4A122521" w14:textId="5A31CD44" w:rsidTr="00670F6D">
        <w:tc>
          <w:tcPr>
            <w:tcW w:w="805" w:type="dxa"/>
          </w:tcPr>
          <w:p w14:paraId="733DAFBA" w14:textId="42DA7EF6" w:rsidR="002101AC" w:rsidRDefault="002101AC" w:rsidP="00F93EB3">
            <w:r>
              <w:t>No.</w:t>
            </w:r>
          </w:p>
        </w:tc>
        <w:tc>
          <w:tcPr>
            <w:tcW w:w="2070" w:type="dxa"/>
          </w:tcPr>
          <w:p w14:paraId="208B61B1" w14:textId="517DC4F0" w:rsidR="002101AC" w:rsidRDefault="002101AC" w:rsidP="00F93EB3">
            <w:r>
              <w:t>Nombre</w:t>
            </w:r>
          </w:p>
        </w:tc>
        <w:tc>
          <w:tcPr>
            <w:tcW w:w="1307" w:type="dxa"/>
          </w:tcPr>
          <w:p w14:paraId="1E2F852A" w14:textId="137A3AB8" w:rsidR="002101AC" w:rsidRDefault="002101AC" w:rsidP="00F93EB3">
            <w:r>
              <w:t>Área</w:t>
            </w:r>
          </w:p>
        </w:tc>
        <w:tc>
          <w:tcPr>
            <w:tcW w:w="1327" w:type="dxa"/>
          </w:tcPr>
          <w:p w14:paraId="2D8E4345" w14:textId="03E48CBC" w:rsidR="002101AC" w:rsidRDefault="002101AC" w:rsidP="00F93EB3">
            <w:r>
              <w:t>Sección</w:t>
            </w:r>
          </w:p>
        </w:tc>
        <w:tc>
          <w:tcPr>
            <w:tcW w:w="1616" w:type="dxa"/>
          </w:tcPr>
          <w:p w14:paraId="20146923" w14:textId="78534516" w:rsidR="002101AC" w:rsidRDefault="002101AC" w:rsidP="00F93EB3">
            <w:r>
              <w:t>Comunicación</w:t>
            </w:r>
          </w:p>
        </w:tc>
        <w:tc>
          <w:tcPr>
            <w:tcW w:w="1703" w:type="dxa"/>
          </w:tcPr>
          <w:p w14:paraId="439C887D" w14:textId="26E6C30C" w:rsidR="002101AC" w:rsidRDefault="002F4B64" w:rsidP="00F93EB3">
            <w:r>
              <w:t>líder</w:t>
            </w:r>
          </w:p>
        </w:tc>
      </w:tr>
      <w:tr w:rsidR="003D40B7" w14:paraId="07BE05F8" w14:textId="672CF4A1" w:rsidTr="00670F6D">
        <w:tc>
          <w:tcPr>
            <w:tcW w:w="805" w:type="dxa"/>
          </w:tcPr>
          <w:p w14:paraId="35272C6B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ADFDF03" w14:textId="79860145" w:rsidR="002101AC" w:rsidRDefault="0069612E" w:rsidP="00F93EB3">
            <w:r>
              <w:t xml:space="preserve">Nohemí </w:t>
            </w:r>
          </w:p>
        </w:tc>
        <w:tc>
          <w:tcPr>
            <w:tcW w:w="1307" w:type="dxa"/>
            <w:shd w:val="clear" w:color="auto" w:fill="13005A"/>
          </w:tcPr>
          <w:p w14:paraId="397B3D46" w14:textId="2983C618" w:rsidR="002101AC" w:rsidRDefault="007E7390" w:rsidP="00F93EB3">
            <w:r>
              <w:t>AP</w:t>
            </w:r>
          </w:p>
        </w:tc>
        <w:tc>
          <w:tcPr>
            <w:tcW w:w="1327" w:type="dxa"/>
            <w:shd w:val="clear" w:color="auto" w:fill="FFC93C"/>
          </w:tcPr>
          <w:p w14:paraId="2C8F64D6" w14:textId="2E7DCAB8" w:rsidR="002101AC" w:rsidRDefault="009B0488" w:rsidP="00F93EB3">
            <w:r>
              <w:t xml:space="preserve">Líder </w:t>
            </w:r>
          </w:p>
        </w:tc>
        <w:tc>
          <w:tcPr>
            <w:tcW w:w="1616" w:type="dxa"/>
          </w:tcPr>
          <w:p w14:paraId="47EA6F56" w14:textId="45B785A8" w:rsidR="002101AC" w:rsidRDefault="002101AC" w:rsidP="00F93EB3"/>
        </w:tc>
        <w:tc>
          <w:tcPr>
            <w:tcW w:w="1703" w:type="dxa"/>
          </w:tcPr>
          <w:p w14:paraId="42B1C0CB" w14:textId="470B86D1" w:rsidR="002101AC" w:rsidRDefault="00634DFC" w:rsidP="00F93EB3">
            <w:r>
              <w:t>Nohemí</w:t>
            </w:r>
          </w:p>
        </w:tc>
      </w:tr>
      <w:tr w:rsidR="003D40B7" w14:paraId="317BDC06" w14:textId="383E12B3" w:rsidTr="00670F6D">
        <w:tc>
          <w:tcPr>
            <w:tcW w:w="805" w:type="dxa"/>
          </w:tcPr>
          <w:p w14:paraId="1FF7B8C3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  <w:bookmarkStart w:id="0" w:name="_Hlk125675949"/>
          </w:p>
        </w:tc>
        <w:tc>
          <w:tcPr>
            <w:tcW w:w="2070" w:type="dxa"/>
          </w:tcPr>
          <w:p w14:paraId="7D77D71F" w14:textId="3BDA3AC2" w:rsidR="002101AC" w:rsidRDefault="00044F12" w:rsidP="00F93EB3">
            <w:r>
              <w:t xml:space="preserve">Azul </w:t>
            </w:r>
          </w:p>
        </w:tc>
        <w:tc>
          <w:tcPr>
            <w:tcW w:w="1307" w:type="dxa"/>
            <w:shd w:val="clear" w:color="auto" w:fill="13005A"/>
          </w:tcPr>
          <w:p w14:paraId="7984A8A2" w14:textId="60E9B15C" w:rsidR="002101AC" w:rsidRDefault="007E7390" w:rsidP="00F93EB3">
            <w:r>
              <w:t>AP</w:t>
            </w:r>
          </w:p>
        </w:tc>
        <w:tc>
          <w:tcPr>
            <w:tcW w:w="1327" w:type="dxa"/>
            <w:shd w:val="clear" w:color="auto" w:fill="439A97"/>
          </w:tcPr>
          <w:p w14:paraId="1636BD0D" w14:textId="65209D95" w:rsidR="002101AC" w:rsidRDefault="00FA0479" w:rsidP="00F93EB3">
            <w:r>
              <w:t>RS</w:t>
            </w:r>
            <w:r w:rsidR="0089677E">
              <w:t>E</w:t>
            </w:r>
          </w:p>
        </w:tc>
        <w:tc>
          <w:tcPr>
            <w:tcW w:w="1616" w:type="dxa"/>
          </w:tcPr>
          <w:p w14:paraId="7146501A" w14:textId="141C2150" w:rsidR="002101AC" w:rsidRDefault="002101AC" w:rsidP="00F93EB3"/>
        </w:tc>
        <w:tc>
          <w:tcPr>
            <w:tcW w:w="1703" w:type="dxa"/>
          </w:tcPr>
          <w:p w14:paraId="40602688" w14:textId="509EB338" w:rsidR="002101AC" w:rsidRDefault="003B7049" w:rsidP="00F93EB3">
            <w:r>
              <w:t>Nohemí</w:t>
            </w:r>
          </w:p>
        </w:tc>
      </w:tr>
      <w:tr w:rsidR="003D40B7" w14:paraId="205BBD34" w14:textId="43B31083" w:rsidTr="00670F6D">
        <w:tc>
          <w:tcPr>
            <w:tcW w:w="805" w:type="dxa"/>
          </w:tcPr>
          <w:p w14:paraId="77B49F47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74F6379" w14:textId="3122D075" w:rsidR="002101AC" w:rsidRDefault="00B70000" w:rsidP="00F93EB3">
            <w:r>
              <w:t>Angel calzada</w:t>
            </w:r>
          </w:p>
        </w:tc>
        <w:tc>
          <w:tcPr>
            <w:tcW w:w="1307" w:type="dxa"/>
            <w:shd w:val="clear" w:color="auto" w:fill="13005A"/>
          </w:tcPr>
          <w:p w14:paraId="6BA7FC62" w14:textId="43ED69B3" w:rsidR="002101AC" w:rsidRDefault="006120BF" w:rsidP="00F93EB3">
            <w:r>
              <w:t>AP</w:t>
            </w:r>
          </w:p>
        </w:tc>
        <w:tc>
          <w:tcPr>
            <w:tcW w:w="1327" w:type="dxa"/>
            <w:shd w:val="clear" w:color="auto" w:fill="439A97"/>
          </w:tcPr>
          <w:p w14:paraId="7BC74F97" w14:textId="2F4A4C66" w:rsidR="002101AC" w:rsidRDefault="006120BF" w:rsidP="00F93EB3">
            <w:r>
              <w:t>RS</w:t>
            </w:r>
            <w:r w:rsidR="0089677E">
              <w:t>E</w:t>
            </w:r>
          </w:p>
        </w:tc>
        <w:tc>
          <w:tcPr>
            <w:tcW w:w="1616" w:type="dxa"/>
          </w:tcPr>
          <w:p w14:paraId="268A3D3B" w14:textId="4CFF5E09" w:rsidR="002101AC" w:rsidRDefault="002101AC" w:rsidP="00F93EB3"/>
        </w:tc>
        <w:tc>
          <w:tcPr>
            <w:tcW w:w="1703" w:type="dxa"/>
          </w:tcPr>
          <w:p w14:paraId="478D5B04" w14:textId="734E5B49" w:rsidR="002101AC" w:rsidRDefault="003B7049" w:rsidP="00F93EB3">
            <w:r>
              <w:t>Nohemí</w:t>
            </w:r>
          </w:p>
        </w:tc>
      </w:tr>
      <w:bookmarkEnd w:id="0"/>
      <w:tr w:rsidR="003D40B7" w14:paraId="1B8D7201" w14:textId="14E971BC" w:rsidTr="00670F6D">
        <w:tc>
          <w:tcPr>
            <w:tcW w:w="805" w:type="dxa"/>
          </w:tcPr>
          <w:p w14:paraId="7A763347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39A1E42" w14:textId="20D9FCA5" w:rsidR="00E370A2" w:rsidRDefault="00E370A2" w:rsidP="00E370A2">
            <w:r>
              <w:t xml:space="preserve">Luis Angel </w:t>
            </w:r>
          </w:p>
        </w:tc>
        <w:tc>
          <w:tcPr>
            <w:tcW w:w="1307" w:type="dxa"/>
            <w:shd w:val="clear" w:color="auto" w:fill="13005A"/>
          </w:tcPr>
          <w:p w14:paraId="6A87A05E" w14:textId="794269D1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62B6B7"/>
          </w:tcPr>
          <w:p w14:paraId="0518A7D3" w14:textId="6CD22F22" w:rsidR="00E370A2" w:rsidRDefault="00E370A2" w:rsidP="00E370A2">
            <w:r>
              <w:t>ED</w:t>
            </w:r>
          </w:p>
        </w:tc>
        <w:tc>
          <w:tcPr>
            <w:tcW w:w="1616" w:type="dxa"/>
          </w:tcPr>
          <w:p w14:paraId="7020208B" w14:textId="28454945" w:rsidR="00E370A2" w:rsidRDefault="00E370A2" w:rsidP="00E370A2"/>
        </w:tc>
        <w:tc>
          <w:tcPr>
            <w:tcW w:w="1703" w:type="dxa"/>
          </w:tcPr>
          <w:p w14:paraId="5ABD057F" w14:textId="2010E799" w:rsidR="00E370A2" w:rsidRDefault="00E370A2" w:rsidP="00E370A2">
            <w:r>
              <w:t>Nohemí</w:t>
            </w:r>
          </w:p>
        </w:tc>
      </w:tr>
      <w:tr w:rsidR="003D40B7" w14:paraId="5DF0C167" w14:textId="2088CEED" w:rsidTr="00670F6D">
        <w:tc>
          <w:tcPr>
            <w:tcW w:w="805" w:type="dxa"/>
          </w:tcPr>
          <w:p w14:paraId="1C5B4D6F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5B65038" w14:textId="7972F505" w:rsidR="00E370A2" w:rsidRDefault="00E370A2" w:rsidP="00E370A2">
            <w:r>
              <w:t>Atenea</w:t>
            </w:r>
          </w:p>
        </w:tc>
        <w:tc>
          <w:tcPr>
            <w:tcW w:w="1307" w:type="dxa"/>
            <w:shd w:val="clear" w:color="auto" w:fill="13005A"/>
          </w:tcPr>
          <w:p w14:paraId="6E307DAF" w14:textId="2009F54B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58E9E496" w14:textId="56671D17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5552A0D4" w14:textId="1DEAEF45" w:rsidR="00E370A2" w:rsidRDefault="00E370A2" w:rsidP="00E370A2"/>
        </w:tc>
        <w:tc>
          <w:tcPr>
            <w:tcW w:w="1703" w:type="dxa"/>
          </w:tcPr>
          <w:p w14:paraId="3B772241" w14:textId="43919799" w:rsidR="00E370A2" w:rsidRDefault="00E370A2" w:rsidP="00E370A2">
            <w:r>
              <w:t>Nohemí</w:t>
            </w:r>
          </w:p>
        </w:tc>
      </w:tr>
      <w:tr w:rsidR="003D40B7" w14:paraId="011AC677" w14:textId="6469EE61" w:rsidTr="00670F6D">
        <w:tc>
          <w:tcPr>
            <w:tcW w:w="805" w:type="dxa"/>
          </w:tcPr>
          <w:p w14:paraId="783864D5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681261C" w14:textId="1CAC283D" w:rsidR="00E370A2" w:rsidRDefault="00E370A2" w:rsidP="00E370A2">
            <w:r>
              <w:t>Moy EST</w:t>
            </w:r>
          </w:p>
        </w:tc>
        <w:tc>
          <w:tcPr>
            <w:tcW w:w="1307" w:type="dxa"/>
            <w:shd w:val="clear" w:color="auto" w:fill="13005A"/>
          </w:tcPr>
          <w:p w14:paraId="439FB4D9" w14:textId="51B383C3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4D92FFBB" w14:textId="4CD3F15E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60E9B6E8" w14:textId="1FF32303" w:rsidR="00E370A2" w:rsidRDefault="00E370A2" w:rsidP="00E370A2"/>
        </w:tc>
        <w:tc>
          <w:tcPr>
            <w:tcW w:w="1703" w:type="dxa"/>
          </w:tcPr>
          <w:p w14:paraId="4EEAE61D" w14:textId="43719934" w:rsidR="00E370A2" w:rsidRDefault="00E370A2" w:rsidP="00E370A2">
            <w:r>
              <w:t>Nohemí</w:t>
            </w:r>
          </w:p>
        </w:tc>
      </w:tr>
      <w:tr w:rsidR="003D40B7" w14:paraId="0D170FD9" w14:textId="248ACF70" w:rsidTr="00670F6D">
        <w:tc>
          <w:tcPr>
            <w:tcW w:w="805" w:type="dxa"/>
          </w:tcPr>
          <w:p w14:paraId="7B3C7115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8CB3920" w14:textId="2A0C6BA9" w:rsidR="00E370A2" w:rsidRDefault="00E370A2" w:rsidP="00E370A2">
            <w:r>
              <w:t>Jorge Pintor</w:t>
            </w:r>
          </w:p>
        </w:tc>
        <w:tc>
          <w:tcPr>
            <w:tcW w:w="1307" w:type="dxa"/>
            <w:shd w:val="clear" w:color="auto" w:fill="13005A"/>
          </w:tcPr>
          <w:p w14:paraId="075B67CE" w14:textId="2106BDEE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3D542EDD" w14:textId="79DF8035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58AA01E2" w14:textId="1B699A61" w:rsidR="00E370A2" w:rsidRDefault="00E370A2" w:rsidP="00E370A2"/>
        </w:tc>
        <w:tc>
          <w:tcPr>
            <w:tcW w:w="1703" w:type="dxa"/>
          </w:tcPr>
          <w:p w14:paraId="7C44BA8D" w14:textId="780F4ACF" w:rsidR="00E370A2" w:rsidRDefault="00E370A2" w:rsidP="00E370A2">
            <w:r>
              <w:t>Nohemí</w:t>
            </w:r>
          </w:p>
        </w:tc>
      </w:tr>
      <w:tr w:rsidR="003D40B7" w14:paraId="20BF8E7B" w14:textId="73B59C45" w:rsidTr="00670F6D">
        <w:tc>
          <w:tcPr>
            <w:tcW w:w="805" w:type="dxa"/>
          </w:tcPr>
          <w:p w14:paraId="48C7BC04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  <w:bookmarkStart w:id="1" w:name="_Hlk125676024"/>
          </w:p>
        </w:tc>
        <w:tc>
          <w:tcPr>
            <w:tcW w:w="2070" w:type="dxa"/>
          </w:tcPr>
          <w:p w14:paraId="3184CA88" w14:textId="225FEC83" w:rsidR="00E370A2" w:rsidRDefault="00E370A2" w:rsidP="00E370A2">
            <w:r>
              <w:t>Fernanda</w:t>
            </w:r>
          </w:p>
        </w:tc>
        <w:tc>
          <w:tcPr>
            <w:tcW w:w="1307" w:type="dxa"/>
            <w:shd w:val="clear" w:color="auto" w:fill="13005A"/>
          </w:tcPr>
          <w:p w14:paraId="4E5A9E85" w14:textId="1812CC71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CBEDD5"/>
          </w:tcPr>
          <w:p w14:paraId="6D802956" w14:textId="0E466206" w:rsidR="00E370A2" w:rsidRDefault="00E370A2" w:rsidP="00E370A2">
            <w:r>
              <w:t>CE</w:t>
            </w:r>
          </w:p>
        </w:tc>
        <w:tc>
          <w:tcPr>
            <w:tcW w:w="1616" w:type="dxa"/>
          </w:tcPr>
          <w:p w14:paraId="0580295D" w14:textId="6196B3E4" w:rsidR="00E370A2" w:rsidRDefault="00E370A2" w:rsidP="00E370A2"/>
        </w:tc>
        <w:tc>
          <w:tcPr>
            <w:tcW w:w="1703" w:type="dxa"/>
          </w:tcPr>
          <w:p w14:paraId="1938F662" w14:textId="7DB5EF1E" w:rsidR="00E370A2" w:rsidRDefault="00E370A2" w:rsidP="00E370A2">
            <w:r>
              <w:t>Nohemí</w:t>
            </w:r>
          </w:p>
        </w:tc>
      </w:tr>
      <w:bookmarkEnd w:id="1"/>
      <w:tr w:rsidR="003D40B7" w14:paraId="70700044" w14:textId="3950D60F" w:rsidTr="00670F6D">
        <w:tc>
          <w:tcPr>
            <w:tcW w:w="805" w:type="dxa"/>
          </w:tcPr>
          <w:p w14:paraId="6FC9D946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DA15568" w14:textId="0C3D04DD" w:rsidR="00E370A2" w:rsidRDefault="00E370A2" w:rsidP="00E370A2">
            <w:r>
              <w:t>Eduardo</w:t>
            </w:r>
          </w:p>
        </w:tc>
        <w:tc>
          <w:tcPr>
            <w:tcW w:w="1307" w:type="dxa"/>
            <w:shd w:val="clear" w:color="auto" w:fill="13005A"/>
          </w:tcPr>
          <w:p w14:paraId="21563DBE" w14:textId="5AA4A0CB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CBEDD5"/>
          </w:tcPr>
          <w:p w14:paraId="787BC1FC" w14:textId="3D2B41E4" w:rsidR="00E370A2" w:rsidRDefault="00E370A2" w:rsidP="00E370A2">
            <w:r>
              <w:t>CE</w:t>
            </w:r>
          </w:p>
        </w:tc>
        <w:tc>
          <w:tcPr>
            <w:tcW w:w="1616" w:type="dxa"/>
          </w:tcPr>
          <w:p w14:paraId="048B5607" w14:textId="68BEBD94" w:rsidR="00E370A2" w:rsidRDefault="00E370A2" w:rsidP="00E370A2"/>
        </w:tc>
        <w:tc>
          <w:tcPr>
            <w:tcW w:w="1703" w:type="dxa"/>
          </w:tcPr>
          <w:p w14:paraId="6D30C9B9" w14:textId="47A33EEB" w:rsidR="00E370A2" w:rsidRDefault="00E370A2" w:rsidP="00E370A2">
            <w:r>
              <w:t>Nohemí</w:t>
            </w:r>
          </w:p>
        </w:tc>
      </w:tr>
      <w:tr w:rsidR="00651564" w14:paraId="1BF7A2D4" w14:textId="03B7BAF7" w:rsidTr="00670F6D">
        <w:tc>
          <w:tcPr>
            <w:tcW w:w="805" w:type="dxa"/>
          </w:tcPr>
          <w:p w14:paraId="13C7139D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481885" w14:textId="06FE3BED" w:rsidR="00E370A2" w:rsidRDefault="004E3977" w:rsidP="00E370A2">
            <w:r>
              <w:t>Marcos Miranda</w:t>
            </w:r>
          </w:p>
        </w:tc>
        <w:tc>
          <w:tcPr>
            <w:tcW w:w="1307" w:type="dxa"/>
            <w:shd w:val="clear" w:color="auto" w:fill="00337C"/>
          </w:tcPr>
          <w:p w14:paraId="03E17FC9" w14:textId="5DDA8FB9" w:rsidR="00E370A2" w:rsidRPr="00553D9A" w:rsidRDefault="009A6D33" w:rsidP="00E370A2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FFC93C"/>
          </w:tcPr>
          <w:p w14:paraId="7AC99C5A" w14:textId="004AADF3" w:rsidR="00E370A2" w:rsidRDefault="009A6D33" w:rsidP="00E370A2">
            <w:r>
              <w:t>L</w:t>
            </w:r>
            <w:r w:rsidR="00022FB2">
              <w:t>íder</w:t>
            </w:r>
          </w:p>
        </w:tc>
        <w:tc>
          <w:tcPr>
            <w:tcW w:w="1616" w:type="dxa"/>
          </w:tcPr>
          <w:p w14:paraId="7CEFF0D9" w14:textId="3ECDDDFA" w:rsidR="00E370A2" w:rsidRDefault="00E370A2" w:rsidP="00E370A2"/>
        </w:tc>
        <w:tc>
          <w:tcPr>
            <w:tcW w:w="1703" w:type="dxa"/>
          </w:tcPr>
          <w:p w14:paraId="3A8C59D7" w14:textId="397EA410" w:rsidR="00E370A2" w:rsidRDefault="00F773A5" w:rsidP="00E370A2">
            <w:r>
              <w:t>Marcos Miranda</w:t>
            </w:r>
          </w:p>
        </w:tc>
      </w:tr>
      <w:tr w:rsidR="00651564" w14:paraId="46ADA812" w14:textId="355F6B37" w:rsidTr="00670F6D">
        <w:tc>
          <w:tcPr>
            <w:tcW w:w="805" w:type="dxa"/>
          </w:tcPr>
          <w:p w14:paraId="062E6B5F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DD9D282" w14:textId="1F1BFFDD" w:rsidR="00E91578" w:rsidRDefault="00E91578" w:rsidP="00E91578">
            <w:r>
              <w:t>Fernanda</w:t>
            </w:r>
          </w:p>
        </w:tc>
        <w:tc>
          <w:tcPr>
            <w:tcW w:w="1307" w:type="dxa"/>
            <w:shd w:val="clear" w:color="auto" w:fill="00337C"/>
          </w:tcPr>
          <w:p w14:paraId="686DAB80" w14:textId="3912BE9A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088DDBC8" w14:textId="53AAA540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52594B61" w14:textId="2380356A" w:rsidR="00E91578" w:rsidRDefault="00E91578" w:rsidP="00E91578"/>
        </w:tc>
        <w:tc>
          <w:tcPr>
            <w:tcW w:w="1703" w:type="dxa"/>
          </w:tcPr>
          <w:p w14:paraId="28A0FC37" w14:textId="42269031" w:rsidR="00E91578" w:rsidRDefault="00E91578" w:rsidP="00E91578">
            <w:r>
              <w:t>Marcos Miranda</w:t>
            </w:r>
          </w:p>
        </w:tc>
      </w:tr>
      <w:tr w:rsidR="00651564" w14:paraId="2CAE9A1D" w14:textId="42F89EA6" w:rsidTr="00670F6D">
        <w:tc>
          <w:tcPr>
            <w:tcW w:w="805" w:type="dxa"/>
          </w:tcPr>
          <w:p w14:paraId="0F15A098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4BBEA9D4" w14:textId="41BCA970" w:rsidR="00E91578" w:rsidRDefault="00E91578" w:rsidP="00E91578">
            <w:r>
              <w:t xml:space="preserve">Fanny </w:t>
            </w:r>
          </w:p>
        </w:tc>
        <w:tc>
          <w:tcPr>
            <w:tcW w:w="1307" w:type="dxa"/>
            <w:shd w:val="clear" w:color="auto" w:fill="00337C"/>
          </w:tcPr>
          <w:p w14:paraId="6C861636" w14:textId="1F26F463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2888DDBD" w14:textId="15A9196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6F0EFA8B" w14:textId="45354AF1" w:rsidR="00E91578" w:rsidRDefault="00E91578" w:rsidP="00E91578"/>
        </w:tc>
        <w:tc>
          <w:tcPr>
            <w:tcW w:w="1703" w:type="dxa"/>
          </w:tcPr>
          <w:p w14:paraId="56EB29E2" w14:textId="5C768E00" w:rsidR="00E91578" w:rsidRDefault="00E91578" w:rsidP="00E91578">
            <w:r>
              <w:t>Marcos Miranda</w:t>
            </w:r>
          </w:p>
        </w:tc>
      </w:tr>
      <w:tr w:rsidR="00651564" w14:paraId="41A6ABCF" w14:textId="16B2AC4E" w:rsidTr="00670F6D">
        <w:tc>
          <w:tcPr>
            <w:tcW w:w="805" w:type="dxa"/>
          </w:tcPr>
          <w:p w14:paraId="415B0880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C61F8A8" w14:textId="6350873A" w:rsidR="00E91578" w:rsidRDefault="00E91578" w:rsidP="00E91578">
            <w:r>
              <w:t xml:space="preserve">Gabriel </w:t>
            </w:r>
          </w:p>
        </w:tc>
        <w:tc>
          <w:tcPr>
            <w:tcW w:w="1307" w:type="dxa"/>
            <w:shd w:val="clear" w:color="auto" w:fill="00337C"/>
          </w:tcPr>
          <w:p w14:paraId="358D1CEC" w14:textId="347A36A8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53560E0C" w14:textId="134172B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019B660D" w14:textId="25AF5B80" w:rsidR="00E91578" w:rsidRDefault="00E91578" w:rsidP="00E91578"/>
        </w:tc>
        <w:tc>
          <w:tcPr>
            <w:tcW w:w="1703" w:type="dxa"/>
          </w:tcPr>
          <w:p w14:paraId="5F88E0B6" w14:textId="4B328CE9" w:rsidR="00E91578" w:rsidRDefault="00E91578" w:rsidP="00E91578">
            <w:r>
              <w:t>Marcos Miranda</w:t>
            </w:r>
          </w:p>
        </w:tc>
      </w:tr>
      <w:tr w:rsidR="00651564" w14:paraId="4A8EE5B9" w14:textId="21217EAF" w:rsidTr="00670F6D">
        <w:tc>
          <w:tcPr>
            <w:tcW w:w="805" w:type="dxa"/>
          </w:tcPr>
          <w:p w14:paraId="3219E8B0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70067A1" w14:textId="01E52C9E" w:rsidR="00E91578" w:rsidRDefault="00E91578" w:rsidP="00E91578">
            <w:r>
              <w:t>Frida</w:t>
            </w:r>
          </w:p>
        </w:tc>
        <w:tc>
          <w:tcPr>
            <w:tcW w:w="1307" w:type="dxa"/>
            <w:shd w:val="clear" w:color="auto" w:fill="00337C"/>
          </w:tcPr>
          <w:p w14:paraId="55944E19" w14:textId="4F8FA9D1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0675D0BE" w14:textId="50DBBE6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35850148" w14:textId="2765C651" w:rsidR="00E91578" w:rsidRDefault="00E91578" w:rsidP="00E91578"/>
        </w:tc>
        <w:tc>
          <w:tcPr>
            <w:tcW w:w="1703" w:type="dxa"/>
          </w:tcPr>
          <w:p w14:paraId="1D05CDE0" w14:textId="6D54AA99" w:rsidR="00E91578" w:rsidRDefault="00E91578" w:rsidP="00E91578">
            <w:r>
              <w:t>Marcos Miranda</w:t>
            </w:r>
          </w:p>
        </w:tc>
      </w:tr>
      <w:tr w:rsidR="00651564" w14:paraId="63660322" w14:textId="02B7DD1A" w:rsidTr="00670F6D">
        <w:tc>
          <w:tcPr>
            <w:tcW w:w="805" w:type="dxa"/>
          </w:tcPr>
          <w:p w14:paraId="670FB762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0FB07E3" w14:textId="78B6521D" w:rsidR="00E91578" w:rsidRDefault="00E91578" w:rsidP="00E91578">
            <w:r>
              <w:t xml:space="preserve">Jenn Picasso </w:t>
            </w:r>
          </w:p>
        </w:tc>
        <w:tc>
          <w:tcPr>
            <w:tcW w:w="1307" w:type="dxa"/>
            <w:shd w:val="clear" w:color="auto" w:fill="00337C"/>
          </w:tcPr>
          <w:p w14:paraId="196A6EC7" w14:textId="55728826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55790BF8" w14:textId="20BEDA8C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23287D92" w14:textId="70D5CF27" w:rsidR="00E91578" w:rsidRDefault="00E91578" w:rsidP="00E91578"/>
        </w:tc>
        <w:tc>
          <w:tcPr>
            <w:tcW w:w="1703" w:type="dxa"/>
          </w:tcPr>
          <w:p w14:paraId="62A9CFF0" w14:textId="64219542" w:rsidR="00E91578" w:rsidRDefault="00E91578" w:rsidP="00E91578">
            <w:r>
              <w:t>Marcos Miranda</w:t>
            </w:r>
          </w:p>
        </w:tc>
      </w:tr>
      <w:tr w:rsidR="00651564" w14:paraId="52A23231" w14:textId="279B0B73" w:rsidTr="00670F6D">
        <w:tc>
          <w:tcPr>
            <w:tcW w:w="805" w:type="dxa"/>
          </w:tcPr>
          <w:p w14:paraId="5B9318ED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5301351" w14:textId="52D4E7D4" w:rsidR="00E91578" w:rsidRDefault="00E91578" w:rsidP="00E91578">
            <w:r>
              <w:t>Miguel</w:t>
            </w:r>
          </w:p>
        </w:tc>
        <w:tc>
          <w:tcPr>
            <w:tcW w:w="1307" w:type="dxa"/>
            <w:shd w:val="clear" w:color="auto" w:fill="00337C"/>
          </w:tcPr>
          <w:p w14:paraId="1061CE64" w14:textId="25DDEFC0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185ACC76" w14:textId="7C288EF6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13377C24" w14:textId="1FCD0C3A" w:rsidR="00E91578" w:rsidRDefault="00E91578" w:rsidP="00E91578"/>
        </w:tc>
        <w:tc>
          <w:tcPr>
            <w:tcW w:w="1703" w:type="dxa"/>
          </w:tcPr>
          <w:p w14:paraId="0212FC6B" w14:textId="7767F18B" w:rsidR="00E91578" w:rsidRDefault="00E91578" w:rsidP="00E91578">
            <w:r>
              <w:t>Marcos Miranda</w:t>
            </w:r>
          </w:p>
        </w:tc>
      </w:tr>
      <w:tr w:rsidR="00651564" w14:paraId="4F87A570" w14:textId="2D6A4CD8" w:rsidTr="00670F6D">
        <w:tc>
          <w:tcPr>
            <w:tcW w:w="805" w:type="dxa"/>
          </w:tcPr>
          <w:p w14:paraId="336C55B9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E215E77" w14:textId="5FF32897" w:rsidR="00E91578" w:rsidRDefault="00E91578" w:rsidP="00E91578">
            <w:r>
              <w:t>Diego</w:t>
            </w:r>
          </w:p>
        </w:tc>
        <w:tc>
          <w:tcPr>
            <w:tcW w:w="1307" w:type="dxa"/>
            <w:shd w:val="clear" w:color="auto" w:fill="00337C"/>
          </w:tcPr>
          <w:p w14:paraId="4131E747" w14:textId="4E435956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576CDB69" w14:textId="47A656CF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328265C9" w14:textId="6E6297F7" w:rsidR="00E91578" w:rsidRDefault="00E91578" w:rsidP="00E91578"/>
        </w:tc>
        <w:tc>
          <w:tcPr>
            <w:tcW w:w="1703" w:type="dxa"/>
          </w:tcPr>
          <w:p w14:paraId="6212C83F" w14:textId="69AA6944" w:rsidR="00E91578" w:rsidRDefault="00E91578" w:rsidP="00E91578">
            <w:r>
              <w:t>Marcos Miranda</w:t>
            </w:r>
          </w:p>
        </w:tc>
      </w:tr>
      <w:tr w:rsidR="00C55925" w14:paraId="3EA85A32" w14:textId="0598F833" w:rsidTr="00670F6D">
        <w:tc>
          <w:tcPr>
            <w:tcW w:w="805" w:type="dxa"/>
          </w:tcPr>
          <w:p w14:paraId="21E2963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CA9EF10" w14:textId="4FE8F625" w:rsidR="00F24D65" w:rsidRDefault="00F24D65" w:rsidP="00F24D65">
            <w:r>
              <w:t>Miguel Gallardo</w:t>
            </w:r>
          </w:p>
        </w:tc>
        <w:tc>
          <w:tcPr>
            <w:tcW w:w="1307" w:type="dxa"/>
            <w:shd w:val="clear" w:color="auto" w:fill="1C82AD"/>
          </w:tcPr>
          <w:p w14:paraId="6E44F0EE" w14:textId="304AEF6C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FFC93C"/>
          </w:tcPr>
          <w:p w14:paraId="1B4998AB" w14:textId="0E8F69A1" w:rsidR="00F24D65" w:rsidRDefault="00F24D65" w:rsidP="00F24D65">
            <w:r>
              <w:t>Líder</w:t>
            </w:r>
          </w:p>
        </w:tc>
        <w:tc>
          <w:tcPr>
            <w:tcW w:w="1616" w:type="dxa"/>
          </w:tcPr>
          <w:p w14:paraId="65DBDC89" w14:textId="062A2E94" w:rsidR="00F24D65" w:rsidRDefault="00F24D65" w:rsidP="00F24D65"/>
        </w:tc>
        <w:tc>
          <w:tcPr>
            <w:tcW w:w="1703" w:type="dxa"/>
          </w:tcPr>
          <w:p w14:paraId="587671CD" w14:textId="02828777" w:rsidR="00F24D65" w:rsidRDefault="00F24D65" w:rsidP="00F24D65">
            <w:r>
              <w:t>Miguel Gallardo</w:t>
            </w:r>
          </w:p>
        </w:tc>
      </w:tr>
      <w:tr w:rsidR="00C55925" w14:paraId="574E46C8" w14:textId="52F8A4EE" w:rsidTr="00670F6D">
        <w:tc>
          <w:tcPr>
            <w:tcW w:w="805" w:type="dxa"/>
          </w:tcPr>
          <w:p w14:paraId="5B99159E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1ADF25FE" w14:textId="46CCC55F" w:rsidR="00F24D65" w:rsidRDefault="00F24D65" w:rsidP="00F24D65">
            <w:r>
              <w:t>Alberto</w:t>
            </w:r>
          </w:p>
        </w:tc>
        <w:tc>
          <w:tcPr>
            <w:tcW w:w="1307" w:type="dxa"/>
            <w:shd w:val="clear" w:color="auto" w:fill="1C82AD"/>
          </w:tcPr>
          <w:p w14:paraId="7DC141B5" w14:textId="2AB1DD81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53C0EE7A" w14:textId="704C01CF" w:rsidR="00F24D65" w:rsidRDefault="00F24D65" w:rsidP="00F24D65">
            <w:r>
              <w:t>RS</w:t>
            </w:r>
          </w:p>
        </w:tc>
        <w:tc>
          <w:tcPr>
            <w:tcW w:w="1616" w:type="dxa"/>
          </w:tcPr>
          <w:p w14:paraId="7A02C50C" w14:textId="717294BC" w:rsidR="00F24D65" w:rsidRDefault="00F24D65" w:rsidP="00F24D65"/>
        </w:tc>
        <w:tc>
          <w:tcPr>
            <w:tcW w:w="1703" w:type="dxa"/>
          </w:tcPr>
          <w:p w14:paraId="27DC2809" w14:textId="0202E5EA" w:rsidR="00F24D65" w:rsidRDefault="00F24D65" w:rsidP="00F24D65">
            <w:pPr>
              <w:jc w:val="center"/>
            </w:pPr>
            <w:r>
              <w:t>Miguel Gallardo</w:t>
            </w:r>
          </w:p>
        </w:tc>
      </w:tr>
      <w:tr w:rsidR="00C55925" w14:paraId="4F3C8AE9" w14:textId="43F8B87C" w:rsidTr="00670F6D">
        <w:tc>
          <w:tcPr>
            <w:tcW w:w="805" w:type="dxa"/>
          </w:tcPr>
          <w:p w14:paraId="70FE565F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844740B" w14:textId="71001FDF" w:rsidR="00F24D65" w:rsidRDefault="00F24D65" w:rsidP="00F24D65">
            <w:r>
              <w:t xml:space="preserve">Abigail Murillo </w:t>
            </w:r>
          </w:p>
        </w:tc>
        <w:tc>
          <w:tcPr>
            <w:tcW w:w="1307" w:type="dxa"/>
            <w:shd w:val="clear" w:color="auto" w:fill="1C82AD"/>
          </w:tcPr>
          <w:p w14:paraId="2524BBD0" w14:textId="7EF93CAE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57F2B653" w14:textId="5B708F50" w:rsidR="00F24D65" w:rsidRDefault="00F24D65" w:rsidP="00F24D65">
            <w:r>
              <w:t>RS-FB</w:t>
            </w:r>
          </w:p>
        </w:tc>
        <w:tc>
          <w:tcPr>
            <w:tcW w:w="1616" w:type="dxa"/>
          </w:tcPr>
          <w:p w14:paraId="0D45F108" w14:textId="2B8993AA" w:rsidR="00F24D65" w:rsidRDefault="00F24D65" w:rsidP="00F24D65"/>
        </w:tc>
        <w:tc>
          <w:tcPr>
            <w:tcW w:w="1703" w:type="dxa"/>
          </w:tcPr>
          <w:p w14:paraId="37CA575F" w14:textId="4988485E" w:rsidR="00F24D65" w:rsidRDefault="00F24D65" w:rsidP="00F24D65">
            <w:r w:rsidRPr="00756858">
              <w:t>Diego</w:t>
            </w:r>
          </w:p>
        </w:tc>
      </w:tr>
      <w:tr w:rsidR="00C55925" w14:paraId="391E8F18" w14:textId="6886A7AF" w:rsidTr="00670F6D">
        <w:tc>
          <w:tcPr>
            <w:tcW w:w="805" w:type="dxa"/>
          </w:tcPr>
          <w:p w14:paraId="60A9DFA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FF6607C" w14:textId="75F76C09" w:rsidR="00F24D65" w:rsidRDefault="00F24D65" w:rsidP="00F24D65">
            <w:r>
              <w:t>Mayte</w:t>
            </w:r>
          </w:p>
        </w:tc>
        <w:tc>
          <w:tcPr>
            <w:tcW w:w="1307" w:type="dxa"/>
            <w:shd w:val="clear" w:color="auto" w:fill="1C82AD"/>
          </w:tcPr>
          <w:p w14:paraId="59E06C2E" w14:textId="3A99DD51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3EA5703C" w14:textId="2FDF72E8" w:rsidR="00F24D65" w:rsidRDefault="00F24D65" w:rsidP="00F24D65">
            <w:r>
              <w:t>RS-IG</w:t>
            </w:r>
          </w:p>
        </w:tc>
        <w:tc>
          <w:tcPr>
            <w:tcW w:w="1616" w:type="dxa"/>
          </w:tcPr>
          <w:p w14:paraId="11A319B9" w14:textId="154978A1" w:rsidR="00F24D65" w:rsidRDefault="00F24D65" w:rsidP="00F24D65"/>
        </w:tc>
        <w:tc>
          <w:tcPr>
            <w:tcW w:w="1703" w:type="dxa"/>
          </w:tcPr>
          <w:p w14:paraId="10DBCC0E" w14:textId="0C4D2BFF" w:rsidR="00F24D65" w:rsidRDefault="00F24D65" w:rsidP="00F24D65">
            <w:r w:rsidRPr="00756858">
              <w:t>Diego</w:t>
            </w:r>
          </w:p>
        </w:tc>
      </w:tr>
      <w:tr w:rsidR="00C55925" w14:paraId="594C3024" w14:textId="5B2FE2A4" w:rsidTr="00670F6D">
        <w:tc>
          <w:tcPr>
            <w:tcW w:w="805" w:type="dxa"/>
          </w:tcPr>
          <w:p w14:paraId="64647118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C539CB4" w14:textId="47AE42B6" w:rsidR="00F24D65" w:rsidRDefault="00F24D65" w:rsidP="00F24D65">
            <w:r>
              <w:t xml:space="preserve">Fátima </w:t>
            </w:r>
          </w:p>
        </w:tc>
        <w:tc>
          <w:tcPr>
            <w:tcW w:w="1307" w:type="dxa"/>
            <w:shd w:val="clear" w:color="auto" w:fill="1C82AD"/>
          </w:tcPr>
          <w:p w14:paraId="2EAF9051" w14:textId="3BCC3AE0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14624094" w14:textId="0CF7608C" w:rsidR="00F24D65" w:rsidRDefault="00F24D65" w:rsidP="00F24D65">
            <w:r>
              <w:t>RS-TK</w:t>
            </w:r>
          </w:p>
        </w:tc>
        <w:tc>
          <w:tcPr>
            <w:tcW w:w="1616" w:type="dxa"/>
          </w:tcPr>
          <w:p w14:paraId="20402EB2" w14:textId="6BCF8D07" w:rsidR="00F24D65" w:rsidRDefault="00F24D65" w:rsidP="00F24D65"/>
        </w:tc>
        <w:tc>
          <w:tcPr>
            <w:tcW w:w="1703" w:type="dxa"/>
          </w:tcPr>
          <w:p w14:paraId="57169833" w14:textId="079D940E" w:rsidR="00F24D65" w:rsidRDefault="00F24D65" w:rsidP="00F24D65">
            <w:r w:rsidRPr="00756858">
              <w:t>Diego</w:t>
            </w:r>
          </w:p>
        </w:tc>
      </w:tr>
      <w:tr w:rsidR="00C55925" w14:paraId="3C239505" w14:textId="18D9C894" w:rsidTr="00670F6D">
        <w:tc>
          <w:tcPr>
            <w:tcW w:w="805" w:type="dxa"/>
          </w:tcPr>
          <w:p w14:paraId="5ADFA7DF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1380B33" w14:textId="4D7401F9" w:rsidR="00F24D65" w:rsidRDefault="00F24D65" w:rsidP="00F24D65">
            <w:r>
              <w:t>Gamaliel</w:t>
            </w:r>
          </w:p>
        </w:tc>
        <w:tc>
          <w:tcPr>
            <w:tcW w:w="1307" w:type="dxa"/>
            <w:shd w:val="clear" w:color="auto" w:fill="1C82AD"/>
          </w:tcPr>
          <w:p w14:paraId="6E1280A9" w14:textId="24FB8409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7007881F" w14:textId="0B01F3B8" w:rsidR="00F24D65" w:rsidRDefault="00F24D65" w:rsidP="00F24D65">
            <w:r>
              <w:t>RS-TK</w:t>
            </w:r>
          </w:p>
        </w:tc>
        <w:tc>
          <w:tcPr>
            <w:tcW w:w="1616" w:type="dxa"/>
          </w:tcPr>
          <w:p w14:paraId="56DECB21" w14:textId="18542B22" w:rsidR="00F24D65" w:rsidRDefault="00F24D65" w:rsidP="00F24D65"/>
        </w:tc>
        <w:tc>
          <w:tcPr>
            <w:tcW w:w="1703" w:type="dxa"/>
          </w:tcPr>
          <w:p w14:paraId="75F08664" w14:textId="43459C53" w:rsidR="00F24D65" w:rsidRDefault="00F24D65" w:rsidP="00F24D65">
            <w:r w:rsidRPr="00756858">
              <w:t>Diego</w:t>
            </w:r>
          </w:p>
        </w:tc>
      </w:tr>
      <w:tr w:rsidR="00C55925" w14:paraId="4AA2B68C" w14:textId="2760A61D" w:rsidTr="00670F6D">
        <w:tc>
          <w:tcPr>
            <w:tcW w:w="805" w:type="dxa"/>
          </w:tcPr>
          <w:p w14:paraId="3C18A71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18CF5276" w14:textId="20FA76DA" w:rsidR="00F24D65" w:rsidRDefault="00F24D65" w:rsidP="00F24D65">
            <w:r>
              <w:t>Jenn</w:t>
            </w:r>
          </w:p>
        </w:tc>
        <w:tc>
          <w:tcPr>
            <w:tcW w:w="1307" w:type="dxa"/>
            <w:shd w:val="clear" w:color="auto" w:fill="1C82AD"/>
          </w:tcPr>
          <w:p w14:paraId="649B2D51" w14:textId="0BAC7D40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AEE2FF"/>
          </w:tcPr>
          <w:p w14:paraId="0B3DACA8" w14:textId="5A22CAF7" w:rsidR="00F24D65" w:rsidRDefault="00F24D65" w:rsidP="00F24D65">
            <w:r>
              <w:t>Diseño</w:t>
            </w:r>
          </w:p>
        </w:tc>
        <w:tc>
          <w:tcPr>
            <w:tcW w:w="1616" w:type="dxa"/>
          </w:tcPr>
          <w:p w14:paraId="30265BF6" w14:textId="6BFE061E" w:rsidR="00F24D65" w:rsidRDefault="00F24D65" w:rsidP="00F24D65"/>
        </w:tc>
        <w:tc>
          <w:tcPr>
            <w:tcW w:w="1703" w:type="dxa"/>
          </w:tcPr>
          <w:p w14:paraId="41D15CB5" w14:textId="0BF88098" w:rsidR="00F24D65" w:rsidRDefault="00F24D65" w:rsidP="00F24D65">
            <w:r>
              <w:t>Miguel Gallardo</w:t>
            </w:r>
          </w:p>
        </w:tc>
      </w:tr>
      <w:tr w:rsidR="00C55925" w14:paraId="1128A080" w14:textId="17DE721C" w:rsidTr="00670F6D">
        <w:tc>
          <w:tcPr>
            <w:tcW w:w="805" w:type="dxa"/>
          </w:tcPr>
          <w:p w14:paraId="5F41EBF4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F05DA56" w14:textId="70ED0E8E" w:rsidR="00F24D65" w:rsidRDefault="00F24D65" w:rsidP="00F24D65">
            <w:r>
              <w:t xml:space="preserve">Antonio </w:t>
            </w:r>
          </w:p>
        </w:tc>
        <w:tc>
          <w:tcPr>
            <w:tcW w:w="1307" w:type="dxa"/>
            <w:shd w:val="clear" w:color="auto" w:fill="1C82AD"/>
          </w:tcPr>
          <w:p w14:paraId="1E960842" w14:textId="5CA1B74E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AEE2FF"/>
          </w:tcPr>
          <w:p w14:paraId="44D00CD1" w14:textId="00B43276" w:rsidR="00F24D65" w:rsidRDefault="00F24D65" w:rsidP="00F24D65">
            <w:r>
              <w:t>Diseño</w:t>
            </w:r>
          </w:p>
        </w:tc>
        <w:tc>
          <w:tcPr>
            <w:tcW w:w="1616" w:type="dxa"/>
          </w:tcPr>
          <w:p w14:paraId="7CC79EEB" w14:textId="581550F8" w:rsidR="00F24D65" w:rsidRDefault="00F24D65" w:rsidP="00F24D65"/>
        </w:tc>
        <w:tc>
          <w:tcPr>
            <w:tcW w:w="1703" w:type="dxa"/>
          </w:tcPr>
          <w:p w14:paraId="4BCC544B" w14:textId="576A099B" w:rsidR="00F24D65" w:rsidRDefault="00F24D65" w:rsidP="00F24D65">
            <w:r>
              <w:t>Miguel Gallardo</w:t>
            </w:r>
          </w:p>
        </w:tc>
      </w:tr>
      <w:tr w:rsidR="00C55925" w14:paraId="156DAA30" w14:textId="78CA9CF5" w:rsidTr="00670F6D">
        <w:tc>
          <w:tcPr>
            <w:tcW w:w="805" w:type="dxa"/>
          </w:tcPr>
          <w:p w14:paraId="5EA1FD2E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77AADC6" w14:textId="23B817E6" w:rsidR="00F24D65" w:rsidRDefault="00F24D65" w:rsidP="00F24D65">
            <w:r>
              <w:t>Abraham</w:t>
            </w:r>
          </w:p>
        </w:tc>
        <w:tc>
          <w:tcPr>
            <w:tcW w:w="1307" w:type="dxa"/>
            <w:shd w:val="clear" w:color="auto" w:fill="1C82AD"/>
          </w:tcPr>
          <w:p w14:paraId="0869332A" w14:textId="18F53422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93C6E7"/>
          </w:tcPr>
          <w:p w14:paraId="1A1B5AEA" w14:textId="558DE195" w:rsidR="00F24D65" w:rsidRDefault="00F24D65" w:rsidP="00F24D65">
            <w:r>
              <w:t>Fotografía</w:t>
            </w:r>
          </w:p>
        </w:tc>
        <w:tc>
          <w:tcPr>
            <w:tcW w:w="1616" w:type="dxa"/>
          </w:tcPr>
          <w:p w14:paraId="46DC8881" w14:textId="7C8875C7" w:rsidR="00F24D65" w:rsidRDefault="00F24D65" w:rsidP="00F24D65"/>
        </w:tc>
        <w:tc>
          <w:tcPr>
            <w:tcW w:w="1703" w:type="dxa"/>
          </w:tcPr>
          <w:p w14:paraId="0FF4496F" w14:textId="19FF569A" w:rsidR="00F24D65" w:rsidRDefault="00F24D65" w:rsidP="00F24D65">
            <w:r>
              <w:t>Miguel Gallardo</w:t>
            </w:r>
          </w:p>
        </w:tc>
      </w:tr>
      <w:tr w:rsidR="003427FA" w14:paraId="58B09D52" w14:textId="29B1E67E" w:rsidTr="00670F6D">
        <w:tc>
          <w:tcPr>
            <w:tcW w:w="805" w:type="dxa"/>
          </w:tcPr>
          <w:p w14:paraId="2B26A770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4F24FC7" w14:textId="4C2A35DF" w:rsidR="00841B2E" w:rsidRDefault="00841B2E" w:rsidP="00841B2E">
            <w:r>
              <w:t>Lizbeth Romo</w:t>
            </w:r>
          </w:p>
        </w:tc>
        <w:tc>
          <w:tcPr>
            <w:tcW w:w="1307" w:type="dxa"/>
            <w:shd w:val="clear" w:color="auto" w:fill="03C988"/>
          </w:tcPr>
          <w:p w14:paraId="5EEB41D5" w14:textId="04D0EE0C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FC93C"/>
          </w:tcPr>
          <w:p w14:paraId="6DEF9181" w14:textId="7E71A83F" w:rsidR="00841B2E" w:rsidRDefault="00841B2E" w:rsidP="00841B2E">
            <w:r>
              <w:t>Líder</w:t>
            </w:r>
          </w:p>
        </w:tc>
        <w:tc>
          <w:tcPr>
            <w:tcW w:w="1616" w:type="dxa"/>
          </w:tcPr>
          <w:p w14:paraId="02497F98" w14:textId="267B9428" w:rsidR="00841B2E" w:rsidRDefault="00841B2E" w:rsidP="00841B2E"/>
        </w:tc>
        <w:tc>
          <w:tcPr>
            <w:tcW w:w="1703" w:type="dxa"/>
          </w:tcPr>
          <w:p w14:paraId="28E427F9" w14:textId="070D70CA" w:rsidR="00841B2E" w:rsidRDefault="00841B2E" w:rsidP="00841B2E">
            <w:r>
              <w:t>Lizbeth Romo</w:t>
            </w:r>
          </w:p>
        </w:tc>
      </w:tr>
      <w:tr w:rsidR="003427FA" w14:paraId="182D8A83" w14:textId="53DE37C6" w:rsidTr="00670F6D">
        <w:tc>
          <w:tcPr>
            <w:tcW w:w="805" w:type="dxa"/>
          </w:tcPr>
          <w:p w14:paraId="0A9027FD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5ACD2E" w14:textId="7F5ECBAA" w:rsidR="00841B2E" w:rsidRDefault="00841B2E" w:rsidP="00841B2E">
            <w:r>
              <w:t>Diego</w:t>
            </w:r>
          </w:p>
        </w:tc>
        <w:tc>
          <w:tcPr>
            <w:tcW w:w="1307" w:type="dxa"/>
            <w:shd w:val="clear" w:color="auto" w:fill="03C988"/>
          </w:tcPr>
          <w:p w14:paraId="517E475C" w14:textId="1B865362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EDEFF"/>
          </w:tcPr>
          <w:p w14:paraId="1D677C65" w14:textId="609B2E98" w:rsidR="00841B2E" w:rsidRDefault="00841B2E" w:rsidP="00841B2E">
            <w:r>
              <w:t>Presupuesto</w:t>
            </w:r>
          </w:p>
        </w:tc>
        <w:tc>
          <w:tcPr>
            <w:tcW w:w="1616" w:type="dxa"/>
          </w:tcPr>
          <w:p w14:paraId="7484729B" w14:textId="1AADECF0" w:rsidR="00841B2E" w:rsidRDefault="00841B2E" w:rsidP="00841B2E"/>
        </w:tc>
        <w:tc>
          <w:tcPr>
            <w:tcW w:w="1703" w:type="dxa"/>
          </w:tcPr>
          <w:p w14:paraId="0F0E893D" w14:textId="1FA8CBB7" w:rsidR="00841B2E" w:rsidRDefault="00841B2E" w:rsidP="00841B2E">
            <w:r>
              <w:t>Lizbeth Romo</w:t>
            </w:r>
          </w:p>
        </w:tc>
      </w:tr>
      <w:tr w:rsidR="00892FE9" w14:paraId="35DAC5BF" w14:textId="3BB3A8A0" w:rsidTr="00670F6D">
        <w:tc>
          <w:tcPr>
            <w:tcW w:w="805" w:type="dxa"/>
          </w:tcPr>
          <w:p w14:paraId="26279424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6AE6AB" w14:textId="3ECEE615" w:rsidR="00841B2E" w:rsidRDefault="00841B2E" w:rsidP="00841B2E">
            <w:r>
              <w:t>Víctor EST</w:t>
            </w:r>
          </w:p>
        </w:tc>
        <w:tc>
          <w:tcPr>
            <w:tcW w:w="1307" w:type="dxa"/>
            <w:shd w:val="clear" w:color="auto" w:fill="03C988"/>
          </w:tcPr>
          <w:p w14:paraId="3B2013CD" w14:textId="329922E4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9B5D0"/>
          </w:tcPr>
          <w:p w14:paraId="19699EA5" w14:textId="37DC5EBE" w:rsidR="00841B2E" w:rsidRDefault="00841B2E" w:rsidP="00841B2E">
            <w:r>
              <w:t>Egresos</w:t>
            </w:r>
          </w:p>
        </w:tc>
        <w:tc>
          <w:tcPr>
            <w:tcW w:w="1616" w:type="dxa"/>
          </w:tcPr>
          <w:p w14:paraId="58A4659B" w14:textId="261BF3ED" w:rsidR="00841B2E" w:rsidRDefault="00841B2E" w:rsidP="00841B2E"/>
        </w:tc>
        <w:tc>
          <w:tcPr>
            <w:tcW w:w="1703" w:type="dxa"/>
          </w:tcPr>
          <w:p w14:paraId="7658D631" w14:textId="3F7E1893" w:rsidR="00841B2E" w:rsidRDefault="00841B2E" w:rsidP="00841B2E">
            <w:r>
              <w:t>Lizbeth Romo</w:t>
            </w:r>
          </w:p>
        </w:tc>
      </w:tr>
      <w:tr w:rsidR="00841B2E" w14:paraId="18D12EE4" w14:textId="77777777" w:rsidTr="00670F6D">
        <w:tc>
          <w:tcPr>
            <w:tcW w:w="805" w:type="dxa"/>
          </w:tcPr>
          <w:p w14:paraId="31B8C1CC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  <w:bookmarkStart w:id="2" w:name="_Hlk125676081"/>
          </w:p>
        </w:tc>
        <w:tc>
          <w:tcPr>
            <w:tcW w:w="2070" w:type="dxa"/>
          </w:tcPr>
          <w:p w14:paraId="17EF8DD2" w14:textId="6A5B0C6F" w:rsidR="00841B2E" w:rsidRDefault="007B7CB8" w:rsidP="00841B2E">
            <w:r>
              <w:t xml:space="preserve">Carlos </w:t>
            </w:r>
            <w:r w:rsidR="009627A0">
              <w:t>Santiago</w:t>
            </w:r>
          </w:p>
        </w:tc>
        <w:tc>
          <w:tcPr>
            <w:tcW w:w="1307" w:type="dxa"/>
            <w:shd w:val="clear" w:color="auto" w:fill="CFF5E7"/>
          </w:tcPr>
          <w:p w14:paraId="5C207B8B" w14:textId="1DDB6EAE" w:rsidR="00841B2E" w:rsidRDefault="009A12F2" w:rsidP="00841B2E">
            <w:r>
              <w:t>VA</w:t>
            </w:r>
          </w:p>
        </w:tc>
        <w:tc>
          <w:tcPr>
            <w:tcW w:w="1327" w:type="dxa"/>
            <w:shd w:val="clear" w:color="auto" w:fill="FF597B"/>
          </w:tcPr>
          <w:p w14:paraId="65305D8F" w14:textId="41538D3E" w:rsidR="00841B2E" w:rsidRDefault="009A12F2" w:rsidP="00841B2E">
            <w:r>
              <w:t>LP</w:t>
            </w:r>
          </w:p>
        </w:tc>
        <w:tc>
          <w:tcPr>
            <w:tcW w:w="1616" w:type="dxa"/>
          </w:tcPr>
          <w:p w14:paraId="0B821D88" w14:textId="77777777" w:rsidR="00841B2E" w:rsidRDefault="00841B2E" w:rsidP="00841B2E"/>
        </w:tc>
        <w:tc>
          <w:tcPr>
            <w:tcW w:w="1703" w:type="dxa"/>
          </w:tcPr>
          <w:p w14:paraId="19B39112" w14:textId="5788CF85" w:rsidR="00841B2E" w:rsidRDefault="00BD6624" w:rsidP="00841B2E">
            <w:r>
              <w:t>Carlos Santiago</w:t>
            </w:r>
          </w:p>
        </w:tc>
      </w:tr>
      <w:bookmarkEnd w:id="2"/>
      <w:tr w:rsidR="001014BC" w14:paraId="20BC4021" w14:textId="77777777" w:rsidTr="00670F6D">
        <w:tc>
          <w:tcPr>
            <w:tcW w:w="805" w:type="dxa"/>
          </w:tcPr>
          <w:p w14:paraId="2C00A204" w14:textId="77777777" w:rsidR="001014BC" w:rsidRDefault="001014B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F544E58" w14:textId="3893434A" w:rsidR="001014BC" w:rsidRDefault="001014BC" w:rsidP="001014BC">
            <w:r>
              <w:t>Daniel Rodríguez</w:t>
            </w:r>
          </w:p>
        </w:tc>
        <w:tc>
          <w:tcPr>
            <w:tcW w:w="1307" w:type="dxa"/>
            <w:shd w:val="clear" w:color="auto" w:fill="CFF5E7"/>
          </w:tcPr>
          <w:p w14:paraId="504E461B" w14:textId="1FD989AB" w:rsidR="001014BC" w:rsidRDefault="001014BC" w:rsidP="001014BC">
            <w:r>
              <w:t>VA</w:t>
            </w:r>
          </w:p>
        </w:tc>
        <w:tc>
          <w:tcPr>
            <w:tcW w:w="1327" w:type="dxa"/>
            <w:shd w:val="clear" w:color="auto" w:fill="EEEEEE"/>
          </w:tcPr>
          <w:p w14:paraId="65E4663A" w14:textId="6A7E3B88" w:rsidR="001014BC" w:rsidRDefault="001014BC" w:rsidP="001014BC">
            <w:r>
              <w:t>VI</w:t>
            </w:r>
          </w:p>
        </w:tc>
        <w:tc>
          <w:tcPr>
            <w:tcW w:w="1616" w:type="dxa"/>
          </w:tcPr>
          <w:p w14:paraId="0632B8E8" w14:textId="77777777" w:rsidR="001014BC" w:rsidRDefault="001014BC" w:rsidP="001014BC"/>
        </w:tc>
        <w:tc>
          <w:tcPr>
            <w:tcW w:w="1703" w:type="dxa"/>
          </w:tcPr>
          <w:p w14:paraId="62EC5D18" w14:textId="644E0F8E" w:rsidR="001014BC" w:rsidRDefault="001014BC" w:rsidP="001014BC">
            <w:r>
              <w:t>Carlos Santiago</w:t>
            </w:r>
          </w:p>
        </w:tc>
      </w:tr>
      <w:tr w:rsidR="001014BC" w14:paraId="7CB1109D" w14:textId="77777777" w:rsidTr="00670F6D">
        <w:tc>
          <w:tcPr>
            <w:tcW w:w="805" w:type="dxa"/>
          </w:tcPr>
          <w:p w14:paraId="70F506BB" w14:textId="77777777" w:rsidR="001014BC" w:rsidRDefault="001014BC" w:rsidP="001014BC"/>
        </w:tc>
        <w:tc>
          <w:tcPr>
            <w:tcW w:w="2070" w:type="dxa"/>
          </w:tcPr>
          <w:p w14:paraId="03101E7C" w14:textId="77777777" w:rsidR="001014BC" w:rsidRDefault="001014BC" w:rsidP="001014BC"/>
        </w:tc>
        <w:tc>
          <w:tcPr>
            <w:tcW w:w="1307" w:type="dxa"/>
          </w:tcPr>
          <w:p w14:paraId="1C6E39EA" w14:textId="77777777" w:rsidR="001014BC" w:rsidRDefault="001014BC" w:rsidP="001014BC"/>
        </w:tc>
        <w:tc>
          <w:tcPr>
            <w:tcW w:w="1327" w:type="dxa"/>
          </w:tcPr>
          <w:p w14:paraId="4BB088B2" w14:textId="77777777" w:rsidR="001014BC" w:rsidRDefault="001014BC" w:rsidP="001014BC"/>
        </w:tc>
        <w:tc>
          <w:tcPr>
            <w:tcW w:w="1616" w:type="dxa"/>
          </w:tcPr>
          <w:p w14:paraId="4E78F878" w14:textId="77777777" w:rsidR="001014BC" w:rsidRDefault="001014BC" w:rsidP="001014BC"/>
        </w:tc>
        <w:tc>
          <w:tcPr>
            <w:tcW w:w="1703" w:type="dxa"/>
          </w:tcPr>
          <w:p w14:paraId="11E0EB57" w14:textId="77777777" w:rsidR="001014BC" w:rsidRDefault="001014BC" w:rsidP="001014BC"/>
        </w:tc>
      </w:tr>
    </w:tbl>
    <w:p w14:paraId="376DD59C" w14:textId="77777777" w:rsidR="00DC2FED" w:rsidRDefault="00DC2FED" w:rsidP="00F93EB3"/>
    <w:p w14:paraId="439DBE04" w14:textId="505733BB" w:rsidR="005651A8" w:rsidRPr="009A6A4F" w:rsidRDefault="008415B2" w:rsidP="00045C70">
      <w:pPr>
        <w:rPr>
          <w:b/>
          <w:bCs/>
        </w:rPr>
      </w:pPr>
      <w:r w:rsidRPr="009A6A4F">
        <w:rPr>
          <w:b/>
          <w:bCs/>
        </w:rPr>
        <w:t xml:space="preserve">Colaboradores </w:t>
      </w:r>
      <w:r w:rsidR="00F549A9" w:rsidRPr="009A6A4F">
        <w:rPr>
          <w:b/>
          <w:bCs/>
        </w:rPr>
        <w:t xml:space="preserve">directos </w:t>
      </w:r>
      <w:r w:rsidRPr="009A6A4F">
        <w:rPr>
          <w:b/>
          <w:bCs/>
        </w:rPr>
        <w:t xml:space="preserve">del proyec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1307"/>
        <w:gridCol w:w="1327"/>
        <w:gridCol w:w="1616"/>
        <w:gridCol w:w="1703"/>
      </w:tblGrid>
      <w:tr w:rsidR="009A6A4F" w14:paraId="0E36DF53" w14:textId="77777777" w:rsidTr="007D25E5">
        <w:tc>
          <w:tcPr>
            <w:tcW w:w="805" w:type="dxa"/>
          </w:tcPr>
          <w:p w14:paraId="04064D7B" w14:textId="77777777" w:rsidR="009A6A4F" w:rsidRDefault="009A6A4F" w:rsidP="007D25E5">
            <w:r>
              <w:t>No.</w:t>
            </w:r>
          </w:p>
        </w:tc>
        <w:tc>
          <w:tcPr>
            <w:tcW w:w="2070" w:type="dxa"/>
          </w:tcPr>
          <w:p w14:paraId="00D718B1" w14:textId="77777777" w:rsidR="009A6A4F" w:rsidRDefault="009A6A4F" w:rsidP="007D25E5">
            <w:r>
              <w:t>Nombre</w:t>
            </w:r>
          </w:p>
        </w:tc>
        <w:tc>
          <w:tcPr>
            <w:tcW w:w="1307" w:type="dxa"/>
          </w:tcPr>
          <w:p w14:paraId="56DAE9D5" w14:textId="77777777" w:rsidR="009A6A4F" w:rsidRDefault="009A6A4F" w:rsidP="007D25E5">
            <w:r>
              <w:t>Área</w:t>
            </w:r>
          </w:p>
        </w:tc>
        <w:tc>
          <w:tcPr>
            <w:tcW w:w="1327" w:type="dxa"/>
          </w:tcPr>
          <w:p w14:paraId="27497EAD" w14:textId="77777777" w:rsidR="009A6A4F" w:rsidRDefault="009A6A4F" w:rsidP="007D25E5">
            <w:r>
              <w:t>Sección</w:t>
            </w:r>
          </w:p>
        </w:tc>
        <w:tc>
          <w:tcPr>
            <w:tcW w:w="1616" w:type="dxa"/>
          </w:tcPr>
          <w:p w14:paraId="498D802C" w14:textId="77777777" w:rsidR="009A6A4F" w:rsidRDefault="009A6A4F" w:rsidP="007D25E5">
            <w:r>
              <w:t>Comunicación</w:t>
            </w:r>
          </w:p>
        </w:tc>
        <w:tc>
          <w:tcPr>
            <w:tcW w:w="1703" w:type="dxa"/>
          </w:tcPr>
          <w:p w14:paraId="547B0335" w14:textId="77777777" w:rsidR="009A6A4F" w:rsidRDefault="009A6A4F" w:rsidP="007D25E5">
            <w:r>
              <w:t>líder</w:t>
            </w:r>
          </w:p>
        </w:tc>
      </w:tr>
      <w:tr w:rsidR="009A6A4F" w14:paraId="77ACA0C2" w14:textId="77777777" w:rsidTr="007D25E5">
        <w:tc>
          <w:tcPr>
            <w:tcW w:w="805" w:type="dxa"/>
          </w:tcPr>
          <w:p w14:paraId="7860EFB8" w14:textId="77777777" w:rsidR="009A6A4F" w:rsidRDefault="009A6A4F" w:rsidP="009A6A4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070" w:type="dxa"/>
          </w:tcPr>
          <w:p w14:paraId="39D9703D" w14:textId="77777777" w:rsidR="009A6A4F" w:rsidRDefault="009A6A4F" w:rsidP="007D25E5">
            <w:r>
              <w:t xml:space="preserve">Luis Angel </w:t>
            </w:r>
          </w:p>
        </w:tc>
        <w:tc>
          <w:tcPr>
            <w:tcW w:w="1307" w:type="dxa"/>
            <w:shd w:val="clear" w:color="auto" w:fill="13005A"/>
          </w:tcPr>
          <w:p w14:paraId="65B39A84" w14:textId="77777777" w:rsidR="009A6A4F" w:rsidRDefault="009A6A4F" w:rsidP="007D25E5">
            <w:r w:rsidRPr="00C13865">
              <w:t>AP</w:t>
            </w:r>
          </w:p>
        </w:tc>
        <w:tc>
          <w:tcPr>
            <w:tcW w:w="1327" w:type="dxa"/>
            <w:shd w:val="clear" w:color="auto" w:fill="62B6B7"/>
          </w:tcPr>
          <w:p w14:paraId="363BA94C" w14:textId="77777777" w:rsidR="009A6A4F" w:rsidRDefault="009A6A4F" w:rsidP="007D25E5">
            <w:r>
              <w:t>ED</w:t>
            </w:r>
          </w:p>
        </w:tc>
        <w:tc>
          <w:tcPr>
            <w:tcW w:w="1616" w:type="dxa"/>
          </w:tcPr>
          <w:p w14:paraId="29DA9F4E" w14:textId="77777777" w:rsidR="009A6A4F" w:rsidRDefault="009A6A4F" w:rsidP="007D25E5"/>
        </w:tc>
        <w:tc>
          <w:tcPr>
            <w:tcW w:w="1703" w:type="dxa"/>
          </w:tcPr>
          <w:p w14:paraId="431E2CE2" w14:textId="77777777" w:rsidR="009A6A4F" w:rsidRDefault="009A6A4F" w:rsidP="007D25E5">
            <w:r>
              <w:t>Nohemí</w:t>
            </w:r>
          </w:p>
        </w:tc>
      </w:tr>
      <w:tr w:rsidR="004D7BD0" w14:paraId="1AD0181B" w14:textId="77777777" w:rsidTr="007D25E5">
        <w:tc>
          <w:tcPr>
            <w:tcW w:w="805" w:type="dxa"/>
          </w:tcPr>
          <w:p w14:paraId="7A81EEA8" w14:textId="77777777" w:rsidR="004D7BD0" w:rsidRDefault="004D7BD0" w:rsidP="009A6A4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070" w:type="dxa"/>
          </w:tcPr>
          <w:p w14:paraId="65ADA0AF" w14:textId="77777777" w:rsidR="004D7BD0" w:rsidRDefault="004D7BD0" w:rsidP="007D25E5"/>
        </w:tc>
        <w:tc>
          <w:tcPr>
            <w:tcW w:w="1307" w:type="dxa"/>
            <w:shd w:val="clear" w:color="auto" w:fill="13005A"/>
          </w:tcPr>
          <w:p w14:paraId="50FA4AF1" w14:textId="77777777" w:rsidR="004D7BD0" w:rsidRPr="00C13865" w:rsidRDefault="004D7BD0" w:rsidP="007D25E5"/>
        </w:tc>
        <w:tc>
          <w:tcPr>
            <w:tcW w:w="1327" w:type="dxa"/>
            <w:shd w:val="clear" w:color="auto" w:fill="62B6B7"/>
          </w:tcPr>
          <w:p w14:paraId="2D19D293" w14:textId="77777777" w:rsidR="004D7BD0" w:rsidRDefault="004D7BD0" w:rsidP="007D25E5"/>
        </w:tc>
        <w:tc>
          <w:tcPr>
            <w:tcW w:w="1616" w:type="dxa"/>
          </w:tcPr>
          <w:p w14:paraId="52B00EC5" w14:textId="77777777" w:rsidR="004D7BD0" w:rsidRDefault="004D7BD0" w:rsidP="007D25E5"/>
        </w:tc>
        <w:tc>
          <w:tcPr>
            <w:tcW w:w="1703" w:type="dxa"/>
          </w:tcPr>
          <w:p w14:paraId="47336C57" w14:textId="77777777" w:rsidR="004D7BD0" w:rsidRDefault="004D7BD0" w:rsidP="007D25E5"/>
        </w:tc>
      </w:tr>
    </w:tbl>
    <w:p w14:paraId="1680E998" w14:textId="77777777" w:rsidR="00FA115B" w:rsidRDefault="00FA115B" w:rsidP="00045C70"/>
    <w:p w14:paraId="4BBF00BD" w14:textId="77777777" w:rsidR="00C606F5" w:rsidRDefault="00C606F5" w:rsidP="006525DC">
      <w:pPr>
        <w:jc w:val="both"/>
      </w:pPr>
    </w:p>
    <w:p w14:paraId="31E486EB" w14:textId="1D7EFF90" w:rsidR="004D4890" w:rsidRDefault="004D4890" w:rsidP="006525DC">
      <w:pPr>
        <w:jc w:val="both"/>
        <w:rPr>
          <w:b/>
          <w:bCs/>
        </w:rPr>
      </w:pPr>
      <w:r w:rsidRPr="00A11150">
        <w:rPr>
          <w:b/>
          <w:bCs/>
        </w:rPr>
        <w:lastRenderedPageBreak/>
        <w:t>Planificación del proyecto.</w:t>
      </w:r>
    </w:p>
    <w:p w14:paraId="37ACB32B" w14:textId="0D56F9FA" w:rsidR="0068073E" w:rsidRPr="00A11150" w:rsidRDefault="00182A6E" w:rsidP="006525DC">
      <w:pPr>
        <w:jc w:val="both"/>
        <w:rPr>
          <w:b/>
          <w:bCs/>
        </w:rPr>
      </w:pPr>
      <w:r>
        <w:rPr>
          <w:b/>
          <w:bCs/>
        </w:rPr>
        <w:t xml:space="preserve">Planificación de </w:t>
      </w:r>
      <w:r w:rsidR="00704F62">
        <w:rPr>
          <w:b/>
          <w:bCs/>
        </w:rPr>
        <w:t>estrategias</w:t>
      </w:r>
      <w:r w:rsidR="000C5522">
        <w:rPr>
          <w:b/>
          <w:bCs/>
        </w:rPr>
        <w:t xml:space="preserve"> de</w:t>
      </w:r>
      <w:r w:rsidR="00415725">
        <w:rPr>
          <w:b/>
          <w:bCs/>
        </w:rPr>
        <w:t xml:space="preserve"> métricas y evaluación</w:t>
      </w:r>
      <w:r w:rsidR="006D17C5">
        <w:rPr>
          <w:b/>
          <w:bCs/>
        </w:rPr>
        <w:t>.</w:t>
      </w:r>
      <w:r w:rsidR="001D6938">
        <w:rPr>
          <w:b/>
          <w:bCs/>
        </w:rPr>
        <w:t xml:space="preserve"> (PDME)</w:t>
      </w:r>
    </w:p>
    <w:p w14:paraId="341E9BE6" w14:textId="3CC715ED" w:rsidR="00791BB0" w:rsidRDefault="00791BB0" w:rsidP="006525DC">
      <w:pPr>
        <w:numPr>
          <w:ilvl w:val="0"/>
          <w:numId w:val="6"/>
        </w:numPr>
        <w:jc w:val="both"/>
      </w:pPr>
      <w:r w:rsidRPr="00791BB0">
        <w:t>Identificar las áreas involucradas en el proyecto y establecer un plan de seguimiento para cada una de ellas.</w:t>
      </w:r>
      <w:r w:rsidR="004F2632">
        <w:t xml:space="preserve"> (</w:t>
      </w:r>
      <w:r w:rsidR="00E90291">
        <w:t>IAIPEPS</w:t>
      </w:r>
      <w:r w:rsidR="004F2632">
        <w:t>)</w:t>
      </w:r>
    </w:p>
    <w:p w14:paraId="08055D7B" w14:textId="76967633" w:rsidR="00046B83" w:rsidRDefault="00046B83" w:rsidP="006525DC">
      <w:pPr>
        <w:pStyle w:val="ListParagraph"/>
        <w:numPr>
          <w:ilvl w:val="0"/>
          <w:numId w:val="7"/>
        </w:numPr>
        <w:jc w:val="both"/>
      </w:pPr>
      <w:r>
        <w:t>Conocer las áreas involucradas</w:t>
      </w:r>
      <w:r w:rsidR="0082299F">
        <w:t>.</w:t>
      </w:r>
    </w:p>
    <w:p w14:paraId="43C85D8B" w14:textId="25A2EE23" w:rsidR="00893D77" w:rsidRDefault="00FF4BA0" w:rsidP="006525DC">
      <w:pPr>
        <w:pStyle w:val="ListParagraph"/>
        <w:numPr>
          <w:ilvl w:val="0"/>
          <w:numId w:val="7"/>
        </w:numPr>
        <w:jc w:val="both"/>
      </w:pPr>
      <w:r>
        <w:t>Plan de seguimiento y comunicación con cada área</w:t>
      </w:r>
      <w:r w:rsidR="0082299F">
        <w:t>.</w:t>
      </w:r>
    </w:p>
    <w:p w14:paraId="4B376F9E" w14:textId="08A4B6C9" w:rsidR="002266F2" w:rsidRDefault="002266F2" w:rsidP="006525DC">
      <w:pPr>
        <w:pStyle w:val="ListParagraph"/>
        <w:numPr>
          <w:ilvl w:val="0"/>
          <w:numId w:val="7"/>
        </w:numPr>
        <w:jc w:val="both"/>
      </w:pPr>
      <w:r>
        <w:t>Conocer los objetivos de cada área</w:t>
      </w:r>
    </w:p>
    <w:p w14:paraId="3204E9E7" w14:textId="4267B156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>Conocer las tareas que componen el objetivo</w:t>
      </w:r>
    </w:p>
    <w:p w14:paraId="1F0B189F" w14:textId="3986069C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 xml:space="preserve">Priorización de tareas </w:t>
      </w:r>
    </w:p>
    <w:p w14:paraId="65B86E47" w14:textId="78C195EC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>Conocer las dependencias de tareas</w:t>
      </w:r>
    </w:p>
    <w:p w14:paraId="5FF1C0A4" w14:textId="47FD2B7C" w:rsidR="00A11150" w:rsidRDefault="00321B4E" w:rsidP="006525DC">
      <w:pPr>
        <w:pStyle w:val="ListParagraph"/>
        <w:numPr>
          <w:ilvl w:val="0"/>
          <w:numId w:val="7"/>
        </w:numPr>
        <w:jc w:val="both"/>
      </w:pPr>
      <w:r>
        <w:t>Conocer a los encargados de realizar cada tarea</w:t>
      </w:r>
    </w:p>
    <w:p w14:paraId="2B32D057" w14:textId="2898A262" w:rsidR="004D0371" w:rsidRDefault="004D0371" w:rsidP="006525DC">
      <w:pPr>
        <w:numPr>
          <w:ilvl w:val="0"/>
          <w:numId w:val="6"/>
        </w:numPr>
        <w:jc w:val="both"/>
      </w:pPr>
      <w:r>
        <w:t>Identificar las fechas limites para el cumplimiento de los objetivos de cada área</w:t>
      </w:r>
    </w:p>
    <w:p w14:paraId="0EE1453C" w14:textId="3D59A8E4" w:rsidR="002D0A6D" w:rsidRDefault="002D0A6D" w:rsidP="006525DC">
      <w:pPr>
        <w:pStyle w:val="ListParagraph"/>
        <w:numPr>
          <w:ilvl w:val="0"/>
          <w:numId w:val="13"/>
        </w:numPr>
        <w:jc w:val="both"/>
      </w:pPr>
      <w:r>
        <w:t xml:space="preserve">Conocer los plazos de tiempo para el desarrollo de cada </w:t>
      </w:r>
      <w:r w:rsidR="00744E47">
        <w:t>tarea</w:t>
      </w:r>
    </w:p>
    <w:p w14:paraId="16C61310" w14:textId="6315F841" w:rsidR="002D0A6D" w:rsidRDefault="002D0A6D" w:rsidP="006525DC">
      <w:pPr>
        <w:pStyle w:val="ListParagraph"/>
        <w:numPr>
          <w:ilvl w:val="0"/>
          <w:numId w:val="13"/>
        </w:numPr>
        <w:jc w:val="both"/>
      </w:pPr>
      <w:r>
        <w:t>Conocer los plazos de tiempo de desarrollo de cada objetivo</w:t>
      </w:r>
    </w:p>
    <w:p w14:paraId="21C18B56" w14:textId="64417541" w:rsidR="008E29A4" w:rsidRDefault="002D0A6D" w:rsidP="006525DC">
      <w:pPr>
        <w:pStyle w:val="ListParagraph"/>
        <w:numPr>
          <w:ilvl w:val="0"/>
          <w:numId w:val="13"/>
        </w:numPr>
        <w:jc w:val="both"/>
      </w:pPr>
      <w:r>
        <w:t>Conocer los plazos de tiempo de desarrollo de cumplimiento de cada área</w:t>
      </w:r>
    </w:p>
    <w:p w14:paraId="154F8BDE" w14:textId="14F01C4E" w:rsidR="00791BB0" w:rsidRDefault="00791BB0" w:rsidP="006525DC">
      <w:pPr>
        <w:numPr>
          <w:ilvl w:val="0"/>
          <w:numId w:val="6"/>
        </w:numPr>
        <w:jc w:val="both"/>
      </w:pPr>
      <w:r w:rsidRPr="00791BB0">
        <w:t>Recolectar y analizar información detallada sobre el avance de cada área a lo largo del proyecto, desde el principio hasta el final.</w:t>
      </w:r>
    </w:p>
    <w:p w14:paraId="21852562" w14:textId="5A073A4D" w:rsidR="005464D3" w:rsidRDefault="005464D3" w:rsidP="006525DC">
      <w:pPr>
        <w:pStyle w:val="ListParagraph"/>
        <w:numPr>
          <w:ilvl w:val="0"/>
          <w:numId w:val="8"/>
        </w:numPr>
        <w:jc w:val="both"/>
      </w:pPr>
      <w:r>
        <w:t xml:space="preserve">Crear una estrategia para seguimiento </w:t>
      </w:r>
      <w:r w:rsidR="00BA278F">
        <w:t>en tiempo real sobre los avances</w:t>
      </w:r>
      <w:r w:rsidR="00F83AFC">
        <w:t xml:space="preserve"> del proyecto</w:t>
      </w:r>
      <w:r w:rsidR="00D91C59">
        <w:t>.</w:t>
      </w:r>
    </w:p>
    <w:p w14:paraId="625494C1" w14:textId="473A4E0B" w:rsidR="00C8281F" w:rsidRDefault="00C8281F" w:rsidP="006525DC">
      <w:pPr>
        <w:pStyle w:val="ListParagraph"/>
        <w:numPr>
          <w:ilvl w:val="0"/>
          <w:numId w:val="8"/>
        </w:numPr>
        <w:jc w:val="both"/>
      </w:pPr>
      <w:r>
        <w:t>Crear una estrategia de requerimientos necesarios solicitados para cada área</w:t>
      </w:r>
    </w:p>
    <w:p w14:paraId="4BAEFDAD" w14:textId="5D27AF44" w:rsidR="00E04E26" w:rsidRDefault="00971F54" w:rsidP="006525DC">
      <w:pPr>
        <w:pStyle w:val="ListParagraph"/>
        <w:numPr>
          <w:ilvl w:val="0"/>
          <w:numId w:val="8"/>
        </w:numPr>
        <w:jc w:val="both"/>
      </w:pPr>
      <w:r>
        <w:t>Análisis de estatus de cada tarea</w:t>
      </w:r>
    </w:p>
    <w:p w14:paraId="27B577CD" w14:textId="3DA66F0B" w:rsidR="00791BB0" w:rsidRDefault="00791BB0" w:rsidP="006525DC">
      <w:pPr>
        <w:numPr>
          <w:ilvl w:val="0"/>
          <w:numId w:val="6"/>
        </w:numPr>
        <w:jc w:val="both"/>
      </w:pPr>
      <w:r w:rsidRPr="00791BB0">
        <w:t>Utilizar métricas de evaluación específicas para medir el desempeño de cada área y evaluar el desempeño total del proyecto.</w:t>
      </w:r>
    </w:p>
    <w:p w14:paraId="33E1A94C" w14:textId="64BB58B2" w:rsidR="00FC7687" w:rsidRDefault="00FC7687" w:rsidP="006525DC">
      <w:pPr>
        <w:pStyle w:val="ListParagraph"/>
        <w:numPr>
          <w:ilvl w:val="0"/>
          <w:numId w:val="9"/>
        </w:numPr>
        <w:jc w:val="both"/>
      </w:pPr>
      <w:r>
        <w:t xml:space="preserve">Conocer los indicadores de evaluación de cada </w:t>
      </w:r>
      <w:r w:rsidR="004E185F">
        <w:t>tarea (</w:t>
      </w:r>
      <w:r w:rsidR="001469B4">
        <w:t>tiempo, tareas realizadas</w:t>
      </w:r>
      <w:r w:rsidR="00107362">
        <w:t xml:space="preserve">, </w:t>
      </w:r>
      <w:r w:rsidR="003F5E08">
        <w:t>etc.</w:t>
      </w:r>
      <w:r w:rsidR="001469B4">
        <w:t>)</w:t>
      </w:r>
    </w:p>
    <w:p w14:paraId="1CE6B6D2" w14:textId="3961A4D3" w:rsidR="00A02F46" w:rsidRDefault="00A02F46" w:rsidP="006525DC">
      <w:pPr>
        <w:pStyle w:val="ListParagraph"/>
        <w:numPr>
          <w:ilvl w:val="0"/>
          <w:numId w:val="9"/>
        </w:numPr>
        <w:jc w:val="both"/>
      </w:pPr>
      <w:r>
        <w:t>Conocer los indicadores de evaluación de cada objetivo</w:t>
      </w:r>
    </w:p>
    <w:p w14:paraId="5BE90DB9" w14:textId="440FB97E" w:rsidR="004F11FD" w:rsidRDefault="004F11FD" w:rsidP="006525DC">
      <w:pPr>
        <w:pStyle w:val="ListParagraph"/>
        <w:numPr>
          <w:ilvl w:val="0"/>
          <w:numId w:val="9"/>
        </w:numPr>
        <w:jc w:val="both"/>
      </w:pPr>
      <w:r>
        <w:t xml:space="preserve">Conocer los indicadores de evaluación de cada </w:t>
      </w:r>
      <w:r w:rsidR="00191818">
        <w:t>área</w:t>
      </w:r>
    </w:p>
    <w:p w14:paraId="731957BA" w14:textId="536BEA0F" w:rsidR="006D1D51" w:rsidRDefault="00DE7A01" w:rsidP="00C33732">
      <w:pPr>
        <w:pStyle w:val="ListParagraph"/>
        <w:numPr>
          <w:ilvl w:val="0"/>
          <w:numId w:val="9"/>
        </w:numPr>
        <w:jc w:val="both"/>
      </w:pPr>
      <w:r>
        <w:t>Conocer los indicadores de evaluación del proyecto</w:t>
      </w:r>
    </w:p>
    <w:p w14:paraId="2BAC096A" w14:textId="2754F7E5" w:rsidR="00C33732" w:rsidRPr="002611D8" w:rsidRDefault="006D1D51" w:rsidP="00C33732">
      <w:pPr>
        <w:jc w:val="both"/>
        <w:rPr>
          <w:b/>
          <w:bCs/>
        </w:rPr>
      </w:pPr>
      <w:r>
        <w:rPr>
          <w:b/>
          <w:bCs/>
        </w:rPr>
        <w:t>Ejecución de estrategias y control</w:t>
      </w:r>
      <w:r w:rsidR="00247432">
        <w:rPr>
          <w:b/>
          <w:bCs/>
        </w:rPr>
        <w:t>.</w:t>
      </w:r>
      <w:r w:rsidR="004F35CB">
        <w:rPr>
          <w:b/>
          <w:bCs/>
        </w:rPr>
        <w:t xml:space="preserve"> </w:t>
      </w:r>
    </w:p>
    <w:p w14:paraId="77C1B721" w14:textId="51FF84D4" w:rsidR="00791BB0" w:rsidRDefault="00791BB0" w:rsidP="006525DC">
      <w:pPr>
        <w:numPr>
          <w:ilvl w:val="0"/>
          <w:numId w:val="6"/>
        </w:numPr>
        <w:jc w:val="both"/>
      </w:pPr>
      <w:r w:rsidRPr="00791BB0">
        <w:t>Establecer un sistema de medición y monitoreo continuo para evaluar el desempeño de cada área y detectar problemas o desviaciones.</w:t>
      </w:r>
    </w:p>
    <w:p w14:paraId="7CC4E521" w14:textId="3B2B9E32" w:rsidR="00B362A9" w:rsidRDefault="00535C83" w:rsidP="006525DC">
      <w:pPr>
        <w:pStyle w:val="ListParagraph"/>
        <w:numPr>
          <w:ilvl w:val="0"/>
          <w:numId w:val="10"/>
        </w:numPr>
        <w:jc w:val="both"/>
      </w:pPr>
      <w:r>
        <w:t xml:space="preserve">Creación de un sistema de recolección de datos para cada área </w:t>
      </w:r>
    </w:p>
    <w:p w14:paraId="0B98615B" w14:textId="38795E75" w:rsidR="005F3BF7" w:rsidRPr="00791BB0" w:rsidRDefault="005F3BF7" w:rsidP="006525DC">
      <w:pPr>
        <w:pStyle w:val="ListParagraph"/>
        <w:numPr>
          <w:ilvl w:val="0"/>
          <w:numId w:val="10"/>
        </w:numPr>
        <w:jc w:val="both"/>
      </w:pPr>
      <w:r>
        <w:t>Creación de un sistema de monitoreo (dashboard)</w:t>
      </w:r>
      <w:r w:rsidR="00FE4549">
        <w:t xml:space="preserve"> de datos sobre análisis de métricas de cada área</w:t>
      </w:r>
    </w:p>
    <w:p w14:paraId="5D9B6E03" w14:textId="45C89CD1" w:rsidR="00791BB0" w:rsidRDefault="00791BB0" w:rsidP="006525DC">
      <w:pPr>
        <w:numPr>
          <w:ilvl w:val="0"/>
          <w:numId w:val="6"/>
        </w:numPr>
        <w:jc w:val="both"/>
      </w:pPr>
      <w:r w:rsidRPr="00791BB0">
        <w:t>Revisar y actualizar el plan de seguimiento regularmente para asegurar que se están cumpliendo los objetivos del proyecto.</w:t>
      </w:r>
      <w:r w:rsidR="00CA1BA3">
        <w:t xml:space="preserve"> </w:t>
      </w:r>
    </w:p>
    <w:p w14:paraId="787BD985" w14:textId="47FFA86F" w:rsidR="00F31178" w:rsidRDefault="00F31178" w:rsidP="006525DC">
      <w:pPr>
        <w:pStyle w:val="ListParagraph"/>
        <w:numPr>
          <w:ilvl w:val="0"/>
          <w:numId w:val="11"/>
        </w:numPr>
        <w:jc w:val="both"/>
      </w:pPr>
      <w:r>
        <w:lastRenderedPageBreak/>
        <w:t>Retro alimentación y mejora continua sobre el proceso de ejecución</w:t>
      </w:r>
      <w:r w:rsidR="009A7A78">
        <w:t xml:space="preserve"> (canalización</w:t>
      </w:r>
      <w:r w:rsidR="00562955">
        <w:t xml:space="preserve"> de motivos y verificar</w:t>
      </w:r>
      <w:r w:rsidR="009A7A78">
        <w:t>)</w:t>
      </w:r>
      <w:r w:rsidR="00006323">
        <w:t>.</w:t>
      </w:r>
    </w:p>
    <w:p w14:paraId="3302DBCB" w14:textId="013555C9" w:rsidR="008D21AC" w:rsidRPr="00DC294B" w:rsidRDefault="00AE3859" w:rsidP="008D21AC">
      <w:pPr>
        <w:jc w:val="both"/>
        <w:rPr>
          <w:b/>
          <w:bCs/>
        </w:rPr>
      </w:pPr>
      <w:r w:rsidRPr="00DC294B">
        <w:rPr>
          <w:b/>
          <w:bCs/>
        </w:rPr>
        <w:t>Presentación de resultados por</w:t>
      </w:r>
      <w:r w:rsidR="00E8217F">
        <w:rPr>
          <w:b/>
          <w:bCs/>
        </w:rPr>
        <w:t xml:space="preserve"> etapas</w:t>
      </w:r>
      <w:r w:rsidRPr="00DC294B">
        <w:rPr>
          <w:b/>
          <w:bCs/>
        </w:rPr>
        <w:t>.</w:t>
      </w:r>
    </w:p>
    <w:p w14:paraId="2ED86134" w14:textId="344F777D" w:rsidR="00791BB0" w:rsidRDefault="00791BB0" w:rsidP="006525DC">
      <w:pPr>
        <w:numPr>
          <w:ilvl w:val="0"/>
          <w:numId w:val="6"/>
        </w:numPr>
        <w:jc w:val="both"/>
      </w:pPr>
      <w:r w:rsidRPr="00791BB0">
        <w:t>Comunicar los resultados de la evaluación del desempeño de las áreas involucradas a los interesados del proyecto y tomar medidas para mejorar el desempeño si es necesario.</w:t>
      </w:r>
    </w:p>
    <w:p w14:paraId="67A7B460" w14:textId="471BF308" w:rsidR="00F06FA7" w:rsidRDefault="00F06FA7" w:rsidP="006525DC">
      <w:pPr>
        <w:pStyle w:val="ListParagraph"/>
        <w:numPr>
          <w:ilvl w:val="0"/>
          <w:numId w:val="11"/>
        </w:numPr>
        <w:jc w:val="both"/>
      </w:pPr>
      <w:r>
        <w:t xml:space="preserve">Creación de informes por cada sprint para la </w:t>
      </w:r>
      <w:r w:rsidR="00E04E26">
        <w:t>evaluación del</w:t>
      </w:r>
      <w:r>
        <w:t xml:space="preserve"> estado del proyecto de forma general.</w:t>
      </w:r>
    </w:p>
    <w:p w14:paraId="7F25DE04" w14:textId="000A89FA" w:rsidR="0039283D" w:rsidRDefault="0039283D" w:rsidP="006525DC">
      <w:pPr>
        <w:pStyle w:val="ListParagraph"/>
        <w:numPr>
          <w:ilvl w:val="0"/>
          <w:numId w:val="11"/>
        </w:numPr>
        <w:jc w:val="both"/>
      </w:pPr>
      <w:r>
        <w:t>Presentación de informes</w:t>
      </w:r>
    </w:p>
    <w:p w14:paraId="2F5BDD64" w14:textId="65BB7EC3" w:rsidR="0039283D" w:rsidRDefault="0039283D" w:rsidP="006525DC">
      <w:pPr>
        <w:pStyle w:val="ListParagraph"/>
        <w:numPr>
          <w:ilvl w:val="0"/>
          <w:numId w:val="11"/>
        </w:numPr>
        <w:jc w:val="both"/>
      </w:pPr>
      <w:r>
        <w:t>Retroalimentación</w:t>
      </w:r>
    </w:p>
    <w:p w14:paraId="64FAE604" w14:textId="09F4EF0C" w:rsidR="004E7DC9" w:rsidRPr="004E7DC9" w:rsidRDefault="004E7DC9" w:rsidP="004E7DC9">
      <w:pPr>
        <w:jc w:val="both"/>
        <w:rPr>
          <w:b/>
          <w:bCs/>
        </w:rPr>
      </w:pPr>
      <w:r w:rsidRPr="004E7DC9">
        <w:rPr>
          <w:b/>
          <w:bCs/>
        </w:rPr>
        <w:t>Cierre del proyecto</w:t>
      </w:r>
    </w:p>
    <w:p w14:paraId="3E15C1E3" w14:textId="1887129C" w:rsidR="00791BB0" w:rsidRDefault="00791BB0" w:rsidP="006525DC">
      <w:pPr>
        <w:numPr>
          <w:ilvl w:val="0"/>
          <w:numId w:val="6"/>
        </w:numPr>
        <w:jc w:val="both"/>
      </w:pPr>
      <w:r w:rsidRPr="00791BB0">
        <w:t>Evaluar el desempeño de cada área y presentar un informe final para el equipo de gestión del proyecto.</w:t>
      </w:r>
    </w:p>
    <w:p w14:paraId="0D34EF4F" w14:textId="5370D276" w:rsidR="00791BB0" w:rsidRDefault="00513A69" w:rsidP="006525DC">
      <w:pPr>
        <w:pStyle w:val="ListParagraph"/>
        <w:numPr>
          <w:ilvl w:val="0"/>
          <w:numId w:val="12"/>
        </w:numPr>
        <w:jc w:val="both"/>
      </w:pPr>
      <w:r>
        <w:t xml:space="preserve">Evaluar </w:t>
      </w:r>
      <w:r w:rsidR="001C3134">
        <w:t xml:space="preserve">y analizar </w:t>
      </w:r>
      <w:r>
        <w:t xml:space="preserve">el desempeño de cada área </w:t>
      </w:r>
    </w:p>
    <w:p w14:paraId="2A46CC6A" w14:textId="619BD5BD" w:rsidR="001C3134" w:rsidRDefault="001C3134" w:rsidP="006525DC">
      <w:pPr>
        <w:pStyle w:val="ListParagraph"/>
        <w:numPr>
          <w:ilvl w:val="0"/>
          <w:numId w:val="12"/>
        </w:numPr>
        <w:jc w:val="both"/>
      </w:pPr>
      <w:r>
        <w:t>Creación de informe al finalizar el proyecto</w:t>
      </w:r>
    </w:p>
    <w:p w14:paraId="3263A122" w14:textId="6A4B8F08" w:rsidR="00F8633A" w:rsidRDefault="00F8633A" w:rsidP="006525DC">
      <w:pPr>
        <w:pStyle w:val="ListParagraph"/>
        <w:numPr>
          <w:ilvl w:val="0"/>
          <w:numId w:val="12"/>
        </w:numPr>
        <w:jc w:val="both"/>
      </w:pPr>
      <w:r>
        <w:t>Presentación del informe</w:t>
      </w:r>
    </w:p>
    <w:p w14:paraId="5D8A615A" w14:textId="40B27639" w:rsidR="00791BB0" w:rsidRDefault="00791BB0" w:rsidP="00045C70"/>
    <w:p w14:paraId="196E3FED" w14:textId="44184DE5" w:rsidR="00B461C0" w:rsidRDefault="00B461C0" w:rsidP="00045C70"/>
    <w:p w14:paraId="73712633" w14:textId="56D374D4" w:rsidR="00DB2A0F" w:rsidRDefault="00DB2A0F" w:rsidP="00045C70"/>
    <w:p w14:paraId="0935BE10" w14:textId="6DC92581" w:rsidR="00DB2A0F" w:rsidRDefault="00DB2A0F" w:rsidP="00045C70"/>
    <w:p w14:paraId="58B0C0D2" w14:textId="0FE214FB" w:rsidR="00DB2A0F" w:rsidRDefault="00DB2A0F" w:rsidP="00045C70"/>
    <w:p w14:paraId="6F4B88BE" w14:textId="3FC9DDA1" w:rsidR="00DB2A0F" w:rsidRDefault="00DB2A0F" w:rsidP="00045C70"/>
    <w:p w14:paraId="3E484606" w14:textId="75B33A87" w:rsidR="00DB2A0F" w:rsidRDefault="00DB2A0F" w:rsidP="00045C70"/>
    <w:p w14:paraId="77D951E3" w14:textId="6727739D" w:rsidR="00DB2A0F" w:rsidRDefault="00DB2A0F" w:rsidP="00045C70"/>
    <w:p w14:paraId="6F8B3B81" w14:textId="4B76AC2A" w:rsidR="00DB2A0F" w:rsidRDefault="00DB2A0F" w:rsidP="00045C70"/>
    <w:p w14:paraId="22B79B1B" w14:textId="78C61819" w:rsidR="00DB2A0F" w:rsidRDefault="00DB2A0F" w:rsidP="00045C70"/>
    <w:p w14:paraId="6297673F" w14:textId="6560D8F1" w:rsidR="00DB2A0F" w:rsidRDefault="00DB2A0F" w:rsidP="00045C70"/>
    <w:p w14:paraId="4F6F7575" w14:textId="01F9F687" w:rsidR="00DB2A0F" w:rsidRDefault="00DB2A0F" w:rsidP="00045C70"/>
    <w:p w14:paraId="6D735788" w14:textId="7CF1E8FA" w:rsidR="00DB2A0F" w:rsidRDefault="00DB2A0F" w:rsidP="00045C70"/>
    <w:p w14:paraId="6783B73A" w14:textId="43192860" w:rsidR="00DB2A0F" w:rsidRDefault="00DB2A0F" w:rsidP="00045C70"/>
    <w:p w14:paraId="372ED1D4" w14:textId="1A347B86" w:rsidR="00DB2A0F" w:rsidRDefault="00DB2A0F" w:rsidP="00045C70"/>
    <w:p w14:paraId="616B4613" w14:textId="6B6C3412" w:rsidR="00FC39C1" w:rsidRDefault="00FC39C1" w:rsidP="00045C70"/>
    <w:p w14:paraId="31168955" w14:textId="25004413" w:rsidR="00FC39C1" w:rsidRDefault="00FC39C1" w:rsidP="00045C70">
      <w:pPr>
        <w:rPr>
          <w:b/>
          <w:bCs/>
        </w:rPr>
      </w:pPr>
      <w:r w:rsidRPr="002E23C8">
        <w:rPr>
          <w:b/>
          <w:bCs/>
        </w:rPr>
        <w:lastRenderedPageBreak/>
        <w:t>Proceso gráfico</w:t>
      </w:r>
    </w:p>
    <w:p w14:paraId="681E990B" w14:textId="7354F96A" w:rsidR="002C667C" w:rsidRDefault="002C667C" w:rsidP="00045C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97F5A" wp14:editId="362C8967">
            <wp:simplePos x="0" y="0"/>
            <wp:positionH relativeFrom="column">
              <wp:posOffset>-1029335</wp:posOffset>
            </wp:positionH>
            <wp:positionV relativeFrom="paragraph">
              <wp:posOffset>243205</wp:posOffset>
            </wp:positionV>
            <wp:extent cx="7645400" cy="318833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/>
                    <a:stretch/>
                  </pic:blipFill>
                  <pic:spPr bwMode="auto">
                    <a:xfrm>
                      <a:off x="0" y="0"/>
                      <a:ext cx="76454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4EFE" w14:textId="4666DDBA" w:rsidR="00BB6951" w:rsidRDefault="00BB6951" w:rsidP="00045C70">
      <w:pPr>
        <w:rPr>
          <w:b/>
          <w:bCs/>
        </w:rPr>
      </w:pPr>
    </w:p>
    <w:p w14:paraId="35705667" w14:textId="31AF7799" w:rsidR="000D6EF6" w:rsidRDefault="000D6EF6" w:rsidP="00045C70">
      <w:pPr>
        <w:rPr>
          <w:b/>
          <w:bCs/>
        </w:rPr>
      </w:pPr>
    </w:p>
    <w:p w14:paraId="338BFBAE" w14:textId="1C43068C" w:rsidR="000D6EF6" w:rsidRDefault="000D6EF6" w:rsidP="00045C70">
      <w:pPr>
        <w:rPr>
          <w:b/>
          <w:bCs/>
        </w:rPr>
      </w:pPr>
    </w:p>
    <w:p w14:paraId="525EF583" w14:textId="1FFD7576" w:rsidR="000D6EF6" w:rsidRDefault="000D6EF6" w:rsidP="00045C70">
      <w:pPr>
        <w:rPr>
          <w:b/>
          <w:bCs/>
        </w:rPr>
      </w:pPr>
    </w:p>
    <w:p w14:paraId="599005A9" w14:textId="0535FD6A" w:rsidR="000D6EF6" w:rsidRDefault="000D6EF6" w:rsidP="00045C70">
      <w:pPr>
        <w:rPr>
          <w:b/>
          <w:bCs/>
        </w:rPr>
      </w:pPr>
    </w:p>
    <w:p w14:paraId="034776E5" w14:textId="67A8E92F" w:rsidR="000D6EF6" w:rsidRDefault="000D6EF6" w:rsidP="00045C70">
      <w:pPr>
        <w:rPr>
          <w:b/>
          <w:bCs/>
        </w:rPr>
      </w:pPr>
    </w:p>
    <w:p w14:paraId="5606A08B" w14:textId="5749D7A0" w:rsidR="000D6EF6" w:rsidRDefault="000D6EF6" w:rsidP="00045C70">
      <w:pPr>
        <w:rPr>
          <w:b/>
          <w:bCs/>
        </w:rPr>
      </w:pPr>
    </w:p>
    <w:p w14:paraId="46E1FAE1" w14:textId="666256D6" w:rsidR="000D6EF6" w:rsidRDefault="000D6EF6" w:rsidP="00045C70">
      <w:pPr>
        <w:rPr>
          <w:b/>
          <w:bCs/>
        </w:rPr>
      </w:pPr>
    </w:p>
    <w:p w14:paraId="65AA4C6C" w14:textId="5142AEAA" w:rsidR="000D6EF6" w:rsidRDefault="000D6EF6" w:rsidP="00045C70">
      <w:pPr>
        <w:rPr>
          <w:b/>
          <w:bCs/>
        </w:rPr>
      </w:pPr>
    </w:p>
    <w:p w14:paraId="06338B06" w14:textId="026921CD" w:rsidR="000D6EF6" w:rsidRDefault="000D6EF6" w:rsidP="00045C70">
      <w:pPr>
        <w:rPr>
          <w:b/>
          <w:bCs/>
        </w:rPr>
      </w:pPr>
    </w:p>
    <w:p w14:paraId="164266EE" w14:textId="0C736772" w:rsidR="000D6EF6" w:rsidRDefault="000D6EF6" w:rsidP="00045C70">
      <w:pPr>
        <w:rPr>
          <w:b/>
          <w:bCs/>
        </w:rPr>
      </w:pPr>
    </w:p>
    <w:p w14:paraId="4254469F" w14:textId="3626232B" w:rsidR="000D6EF6" w:rsidRDefault="000D6EF6" w:rsidP="00045C70">
      <w:pPr>
        <w:rPr>
          <w:b/>
          <w:bCs/>
        </w:rPr>
      </w:pPr>
    </w:p>
    <w:p w14:paraId="7020078D" w14:textId="17CEB1BF" w:rsidR="000D6EF6" w:rsidRDefault="000D6EF6" w:rsidP="00045C70">
      <w:pPr>
        <w:rPr>
          <w:b/>
          <w:bCs/>
        </w:rPr>
      </w:pPr>
    </w:p>
    <w:p w14:paraId="6F85BA3C" w14:textId="7846856E" w:rsidR="000D6EF6" w:rsidRDefault="000D6EF6" w:rsidP="00045C70">
      <w:pPr>
        <w:rPr>
          <w:b/>
          <w:bCs/>
        </w:rPr>
      </w:pPr>
    </w:p>
    <w:p w14:paraId="4479D40F" w14:textId="10C90A1C" w:rsidR="000D6EF6" w:rsidRDefault="000D6EF6" w:rsidP="00045C70">
      <w:pPr>
        <w:rPr>
          <w:b/>
          <w:bCs/>
        </w:rPr>
      </w:pPr>
    </w:p>
    <w:p w14:paraId="65178276" w14:textId="51F4DCEE" w:rsidR="000D6EF6" w:rsidRDefault="000D6EF6" w:rsidP="00045C70">
      <w:pPr>
        <w:rPr>
          <w:b/>
          <w:bCs/>
        </w:rPr>
      </w:pPr>
    </w:p>
    <w:p w14:paraId="39CC7E2A" w14:textId="5A0E9E3D" w:rsidR="000D6EF6" w:rsidRDefault="001B18BF" w:rsidP="00045C70">
      <w:pPr>
        <w:rPr>
          <w:b/>
          <w:bCs/>
        </w:rPr>
      </w:pPr>
      <w:r>
        <w:rPr>
          <w:b/>
          <w:bCs/>
        </w:rPr>
        <w:lastRenderedPageBreak/>
        <w:t>Hoja de ruta</w:t>
      </w:r>
      <w:r w:rsidR="003714EC">
        <w:rPr>
          <w:b/>
          <w:bCs/>
        </w:rPr>
        <w:t xml:space="preserve"> (Cronograma)</w:t>
      </w:r>
      <w:r>
        <w:rPr>
          <w:b/>
          <w:bCs/>
        </w:rPr>
        <w:t xml:space="preserve">. </w:t>
      </w:r>
    </w:p>
    <w:p w14:paraId="1904445E" w14:textId="77777777" w:rsidR="006C5157" w:rsidRDefault="006C5157" w:rsidP="00045C70">
      <w:pPr>
        <w:rPr>
          <w:b/>
          <w:bCs/>
        </w:rPr>
      </w:pPr>
    </w:p>
    <w:p w14:paraId="2197181B" w14:textId="77777777" w:rsidR="000D6EF6" w:rsidRDefault="000D6EF6" w:rsidP="00045C70">
      <w:pPr>
        <w:rPr>
          <w:b/>
          <w:bCs/>
        </w:rPr>
      </w:pPr>
    </w:p>
    <w:p w14:paraId="2AD05EB7" w14:textId="1F1A8A88" w:rsidR="00BB6951" w:rsidRDefault="00BB6951" w:rsidP="00045C70">
      <w:pPr>
        <w:rPr>
          <w:b/>
          <w:bCs/>
        </w:rPr>
      </w:pPr>
    </w:p>
    <w:p w14:paraId="584148CA" w14:textId="5B924EDD" w:rsidR="00106026" w:rsidRDefault="00106026" w:rsidP="00045C70">
      <w:pPr>
        <w:rPr>
          <w:b/>
          <w:bCs/>
        </w:rPr>
      </w:pPr>
    </w:p>
    <w:p w14:paraId="16E85A31" w14:textId="6AD8BE79" w:rsidR="00106026" w:rsidRDefault="00106026" w:rsidP="00045C70">
      <w:pPr>
        <w:rPr>
          <w:b/>
          <w:bCs/>
        </w:rPr>
      </w:pPr>
    </w:p>
    <w:p w14:paraId="18101C66" w14:textId="3D1E3305" w:rsidR="00106026" w:rsidRDefault="00106026" w:rsidP="00045C70">
      <w:pPr>
        <w:rPr>
          <w:b/>
          <w:bCs/>
        </w:rPr>
      </w:pPr>
    </w:p>
    <w:p w14:paraId="4A9828F9" w14:textId="4A68B059" w:rsidR="00106026" w:rsidRDefault="00106026" w:rsidP="00045C70">
      <w:pPr>
        <w:rPr>
          <w:b/>
          <w:bCs/>
        </w:rPr>
      </w:pPr>
    </w:p>
    <w:p w14:paraId="2D4222A5" w14:textId="77777777" w:rsidR="00106026" w:rsidRDefault="00106026" w:rsidP="00045C70">
      <w:pPr>
        <w:rPr>
          <w:b/>
          <w:bCs/>
        </w:rPr>
      </w:pPr>
    </w:p>
    <w:p w14:paraId="05D3F1D9" w14:textId="2EF1C190" w:rsidR="00BB6951" w:rsidRDefault="00BB6951" w:rsidP="00045C70">
      <w:pPr>
        <w:rPr>
          <w:b/>
          <w:bCs/>
        </w:rPr>
      </w:pPr>
    </w:p>
    <w:p w14:paraId="0B9B7FD7" w14:textId="77777777" w:rsidR="00BB6951" w:rsidRPr="002E23C8" w:rsidRDefault="00BB6951" w:rsidP="00045C70">
      <w:pPr>
        <w:rPr>
          <w:b/>
          <w:bCs/>
        </w:rPr>
      </w:pPr>
    </w:p>
    <w:p w14:paraId="49467645" w14:textId="34E55046" w:rsidR="00C659DD" w:rsidRPr="006967F9" w:rsidRDefault="00E878F1" w:rsidP="00045C70">
      <w:pPr>
        <w:rPr>
          <w:b/>
          <w:bCs/>
        </w:rPr>
      </w:pPr>
      <w:r w:rsidRPr="006967F9">
        <w:rPr>
          <w:b/>
          <w:bCs/>
        </w:rPr>
        <w:t>Ejecución del proyecto</w:t>
      </w:r>
    </w:p>
    <w:p w14:paraId="6A1468C3" w14:textId="24BF9CD7" w:rsidR="00E878F1" w:rsidRDefault="0019206E" w:rsidP="00045C70">
      <w:r>
        <w:t>Creación de tareas a realizar</w:t>
      </w:r>
      <w:r w:rsidR="00F43C50">
        <w:t xml:space="preserve"> y con tiempos y calendarios</w:t>
      </w:r>
    </w:p>
    <w:p w14:paraId="143771A6" w14:textId="0E851296" w:rsidR="00860D5E" w:rsidRPr="00A32DDA" w:rsidRDefault="00860D5E" w:rsidP="00045C70">
      <w:pPr>
        <w:rPr>
          <w:b/>
          <w:bCs/>
        </w:rPr>
      </w:pPr>
      <w:r w:rsidRPr="00A32DDA">
        <w:rPr>
          <w:b/>
          <w:bCs/>
        </w:rPr>
        <w:t>Control y monitoreo del proyecto</w:t>
      </w:r>
    </w:p>
    <w:p w14:paraId="78C57928" w14:textId="37C00FE8" w:rsidR="007C0680" w:rsidRDefault="00B74144" w:rsidP="00045C70">
      <w:r>
        <w:t>Creación de un panel de control para la evaluación constante del proyecto</w:t>
      </w:r>
    </w:p>
    <w:p w14:paraId="5E2F16D0" w14:textId="472E502F" w:rsidR="005C7B44" w:rsidRDefault="005C7B44" w:rsidP="00045C70"/>
    <w:p w14:paraId="267550E8" w14:textId="284A09F5" w:rsidR="005C7B44" w:rsidRPr="00312301" w:rsidRDefault="005C7B44" w:rsidP="00045C70">
      <w:pPr>
        <w:rPr>
          <w:b/>
          <w:bCs/>
        </w:rPr>
      </w:pPr>
      <w:r w:rsidRPr="00312301">
        <w:rPr>
          <w:b/>
          <w:bCs/>
        </w:rPr>
        <w:t>Cierre del proyecto.</w:t>
      </w:r>
    </w:p>
    <w:p w14:paraId="63219317" w14:textId="77777777" w:rsidR="00073BC2" w:rsidRDefault="00000000"/>
    <w:sectPr w:rsidR="00073B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49"/>
    <w:multiLevelType w:val="hybridMultilevel"/>
    <w:tmpl w:val="3C5890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A4DC9"/>
    <w:multiLevelType w:val="hybridMultilevel"/>
    <w:tmpl w:val="0D2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CD0"/>
    <w:multiLevelType w:val="hybridMultilevel"/>
    <w:tmpl w:val="9B2433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2AE7"/>
    <w:multiLevelType w:val="hybridMultilevel"/>
    <w:tmpl w:val="240E7A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D04F4"/>
    <w:multiLevelType w:val="multilevel"/>
    <w:tmpl w:val="67A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446D9"/>
    <w:multiLevelType w:val="hybridMultilevel"/>
    <w:tmpl w:val="71C4E9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605B0"/>
    <w:multiLevelType w:val="multilevel"/>
    <w:tmpl w:val="DD4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94AAD"/>
    <w:multiLevelType w:val="hybridMultilevel"/>
    <w:tmpl w:val="0D2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04B0"/>
    <w:multiLevelType w:val="hybridMultilevel"/>
    <w:tmpl w:val="072C75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83E78"/>
    <w:multiLevelType w:val="hybridMultilevel"/>
    <w:tmpl w:val="687A9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55CC3"/>
    <w:multiLevelType w:val="hybridMultilevel"/>
    <w:tmpl w:val="EE327C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52D72"/>
    <w:multiLevelType w:val="multilevel"/>
    <w:tmpl w:val="35E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52BD6"/>
    <w:multiLevelType w:val="hybridMultilevel"/>
    <w:tmpl w:val="BAA4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1308">
    <w:abstractNumId w:val="4"/>
  </w:num>
  <w:num w:numId="2" w16cid:durableId="1861629211">
    <w:abstractNumId w:val="12"/>
  </w:num>
  <w:num w:numId="3" w16cid:durableId="1283683048">
    <w:abstractNumId w:val="1"/>
  </w:num>
  <w:num w:numId="4" w16cid:durableId="716272103">
    <w:abstractNumId w:val="6"/>
  </w:num>
  <w:num w:numId="5" w16cid:durableId="488987833">
    <w:abstractNumId w:val="7"/>
  </w:num>
  <w:num w:numId="6" w16cid:durableId="505021452">
    <w:abstractNumId w:val="11"/>
  </w:num>
  <w:num w:numId="7" w16cid:durableId="1097218296">
    <w:abstractNumId w:val="5"/>
  </w:num>
  <w:num w:numId="8" w16cid:durableId="12653130">
    <w:abstractNumId w:val="10"/>
  </w:num>
  <w:num w:numId="9" w16cid:durableId="802968608">
    <w:abstractNumId w:val="0"/>
  </w:num>
  <w:num w:numId="10" w16cid:durableId="1230925626">
    <w:abstractNumId w:val="8"/>
  </w:num>
  <w:num w:numId="11" w16cid:durableId="1233464039">
    <w:abstractNumId w:val="2"/>
  </w:num>
  <w:num w:numId="12" w16cid:durableId="725881387">
    <w:abstractNumId w:val="3"/>
  </w:num>
  <w:num w:numId="13" w16cid:durableId="189657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A"/>
    <w:rsid w:val="00006323"/>
    <w:rsid w:val="00020EE6"/>
    <w:rsid w:val="00021666"/>
    <w:rsid w:val="00022FB2"/>
    <w:rsid w:val="000257B0"/>
    <w:rsid w:val="00044F12"/>
    <w:rsid w:val="00045C70"/>
    <w:rsid w:val="00046B83"/>
    <w:rsid w:val="0004782D"/>
    <w:rsid w:val="00062698"/>
    <w:rsid w:val="000652A1"/>
    <w:rsid w:val="00070CDA"/>
    <w:rsid w:val="00096B5C"/>
    <w:rsid w:val="000B15D9"/>
    <w:rsid w:val="000C5522"/>
    <w:rsid w:val="000D089E"/>
    <w:rsid w:val="000D4A9F"/>
    <w:rsid w:val="000D6EF6"/>
    <w:rsid w:val="000D743C"/>
    <w:rsid w:val="001001A8"/>
    <w:rsid w:val="001014BC"/>
    <w:rsid w:val="00106026"/>
    <w:rsid w:val="00107362"/>
    <w:rsid w:val="00112ECE"/>
    <w:rsid w:val="00116DC7"/>
    <w:rsid w:val="00142A4A"/>
    <w:rsid w:val="00144E3A"/>
    <w:rsid w:val="001469B4"/>
    <w:rsid w:val="00146E40"/>
    <w:rsid w:val="00156E3F"/>
    <w:rsid w:val="00176514"/>
    <w:rsid w:val="00182A6E"/>
    <w:rsid w:val="001863B9"/>
    <w:rsid w:val="001875DA"/>
    <w:rsid w:val="00191818"/>
    <w:rsid w:val="0019206E"/>
    <w:rsid w:val="001A6229"/>
    <w:rsid w:val="001B18BF"/>
    <w:rsid w:val="001C3134"/>
    <w:rsid w:val="001D6938"/>
    <w:rsid w:val="001F1F9A"/>
    <w:rsid w:val="00204A28"/>
    <w:rsid w:val="002101AC"/>
    <w:rsid w:val="002266F2"/>
    <w:rsid w:val="00243EB6"/>
    <w:rsid w:val="00247432"/>
    <w:rsid w:val="002611D8"/>
    <w:rsid w:val="002623A8"/>
    <w:rsid w:val="00273FBF"/>
    <w:rsid w:val="002C55CA"/>
    <w:rsid w:val="002C667C"/>
    <w:rsid w:val="002D0A6D"/>
    <w:rsid w:val="002D2E35"/>
    <w:rsid w:val="002E23C8"/>
    <w:rsid w:val="002E25FF"/>
    <w:rsid w:val="002F11F6"/>
    <w:rsid w:val="002F4B64"/>
    <w:rsid w:val="00312301"/>
    <w:rsid w:val="003203DB"/>
    <w:rsid w:val="00321B4E"/>
    <w:rsid w:val="00321EA6"/>
    <w:rsid w:val="00337950"/>
    <w:rsid w:val="003427FA"/>
    <w:rsid w:val="003628C0"/>
    <w:rsid w:val="003714EC"/>
    <w:rsid w:val="00387C2A"/>
    <w:rsid w:val="0039283D"/>
    <w:rsid w:val="003B7049"/>
    <w:rsid w:val="003D40B7"/>
    <w:rsid w:val="003D5326"/>
    <w:rsid w:val="003F5E08"/>
    <w:rsid w:val="00400F56"/>
    <w:rsid w:val="00402979"/>
    <w:rsid w:val="0040348F"/>
    <w:rsid w:val="00403E3C"/>
    <w:rsid w:val="00415725"/>
    <w:rsid w:val="00420816"/>
    <w:rsid w:val="00442796"/>
    <w:rsid w:val="004501B8"/>
    <w:rsid w:val="00451382"/>
    <w:rsid w:val="004979AA"/>
    <w:rsid w:val="004A0F8F"/>
    <w:rsid w:val="004D027F"/>
    <w:rsid w:val="004D0371"/>
    <w:rsid w:val="004D4890"/>
    <w:rsid w:val="004D7BD0"/>
    <w:rsid w:val="004E185F"/>
    <w:rsid w:val="004E3977"/>
    <w:rsid w:val="004E74BC"/>
    <w:rsid w:val="004E7DC9"/>
    <w:rsid w:val="004F11FD"/>
    <w:rsid w:val="004F2632"/>
    <w:rsid w:val="004F35CB"/>
    <w:rsid w:val="00503B2F"/>
    <w:rsid w:val="00504435"/>
    <w:rsid w:val="00513A69"/>
    <w:rsid w:val="0052683E"/>
    <w:rsid w:val="00535C83"/>
    <w:rsid w:val="00536E2B"/>
    <w:rsid w:val="005464D3"/>
    <w:rsid w:val="00553D9A"/>
    <w:rsid w:val="00562955"/>
    <w:rsid w:val="005651A8"/>
    <w:rsid w:val="00571F64"/>
    <w:rsid w:val="00596FC3"/>
    <w:rsid w:val="005B10F8"/>
    <w:rsid w:val="005C7B44"/>
    <w:rsid w:val="005F3BF7"/>
    <w:rsid w:val="00606023"/>
    <w:rsid w:val="006120BF"/>
    <w:rsid w:val="00614653"/>
    <w:rsid w:val="00634DFC"/>
    <w:rsid w:val="00643EDA"/>
    <w:rsid w:val="00651564"/>
    <w:rsid w:val="006525DC"/>
    <w:rsid w:val="00653235"/>
    <w:rsid w:val="00656C85"/>
    <w:rsid w:val="00670F6D"/>
    <w:rsid w:val="0068073E"/>
    <w:rsid w:val="0069612E"/>
    <w:rsid w:val="006967F9"/>
    <w:rsid w:val="006C26DA"/>
    <w:rsid w:val="006C5157"/>
    <w:rsid w:val="006C6A8D"/>
    <w:rsid w:val="006D17C5"/>
    <w:rsid w:val="006D1D51"/>
    <w:rsid w:val="006D2AD7"/>
    <w:rsid w:val="006D2DEE"/>
    <w:rsid w:val="006D4E82"/>
    <w:rsid w:val="006F5EFB"/>
    <w:rsid w:val="00704F62"/>
    <w:rsid w:val="0071025E"/>
    <w:rsid w:val="00735803"/>
    <w:rsid w:val="00736DE7"/>
    <w:rsid w:val="00744E47"/>
    <w:rsid w:val="00755C05"/>
    <w:rsid w:val="00777C8F"/>
    <w:rsid w:val="0079149F"/>
    <w:rsid w:val="00791BB0"/>
    <w:rsid w:val="007B7CB8"/>
    <w:rsid w:val="007C0680"/>
    <w:rsid w:val="007E7390"/>
    <w:rsid w:val="007F6D49"/>
    <w:rsid w:val="0082199C"/>
    <w:rsid w:val="0082299F"/>
    <w:rsid w:val="008415B2"/>
    <w:rsid w:val="00841B2E"/>
    <w:rsid w:val="00860D5E"/>
    <w:rsid w:val="008634A9"/>
    <w:rsid w:val="00892FE9"/>
    <w:rsid w:val="00893D77"/>
    <w:rsid w:val="0089677E"/>
    <w:rsid w:val="008D1C8A"/>
    <w:rsid w:val="008D21AC"/>
    <w:rsid w:val="008E07FA"/>
    <w:rsid w:val="008E0EDF"/>
    <w:rsid w:val="008E29A4"/>
    <w:rsid w:val="008E346D"/>
    <w:rsid w:val="008E4843"/>
    <w:rsid w:val="008E4E69"/>
    <w:rsid w:val="008F281D"/>
    <w:rsid w:val="008F3FA9"/>
    <w:rsid w:val="009375BD"/>
    <w:rsid w:val="00957821"/>
    <w:rsid w:val="009627A0"/>
    <w:rsid w:val="00971F54"/>
    <w:rsid w:val="009759E7"/>
    <w:rsid w:val="009A12F2"/>
    <w:rsid w:val="009A3B30"/>
    <w:rsid w:val="009A6A4F"/>
    <w:rsid w:val="009A6D33"/>
    <w:rsid w:val="009A7A78"/>
    <w:rsid w:val="009B0488"/>
    <w:rsid w:val="009C0731"/>
    <w:rsid w:val="009C20AF"/>
    <w:rsid w:val="009F12A3"/>
    <w:rsid w:val="00A02F46"/>
    <w:rsid w:val="00A103CE"/>
    <w:rsid w:val="00A11150"/>
    <w:rsid w:val="00A23C0B"/>
    <w:rsid w:val="00A32DDA"/>
    <w:rsid w:val="00A34E54"/>
    <w:rsid w:val="00A36CA0"/>
    <w:rsid w:val="00A51669"/>
    <w:rsid w:val="00A5651F"/>
    <w:rsid w:val="00A92658"/>
    <w:rsid w:val="00AC7454"/>
    <w:rsid w:val="00AD52DE"/>
    <w:rsid w:val="00AD66A2"/>
    <w:rsid w:val="00AE3859"/>
    <w:rsid w:val="00AE5651"/>
    <w:rsid w:val="00AF341D"/>
    <w:rsid w:val="00B30C75"/>
    <w:rsid w:val="00B362A9"/>
    <w:rsid w:val="00B41CFA"/>
    <w:rsid w:val="00B461C0"/>
    <w:rsid w:val="00B70000"/>
    <w:rsid w:val="00B74144"/>
    <w:rsid w:val="00B91080"/>
    <w:rsid w:val="00B91970"/>
    <w:rsid w:val="00B9745A"/>
    <w:rsid w:val="00BA278F"/>
    <w:rsid w:val="00BB6951"/>
    <w:rsid w:val="00BD6624"/>
    <w:rsid w:val="00BE4FC6"/>
    <w:rsid w:val="00BE7179"/>
    <w:rsid w:val="00C10E25"/>
    <w:rsid w:val="00C13255"/>
    <w:rsid w:val="00C271B4"/>
    <w:rsid w:val="00C33732"/>
    <w:rsid w:val="00C3758A"/>
    <w:rsid w:val="00C55925"/>
    <w:rsid w:val="00C606F5"/>
    <w:rsid w:val="00C659DD"/>
    <w:rsid w:val="00C7582B"/>
    <w:rsid w:val="00C8281F"/>
    <w:rsid w:val="00CA1BA3"/>
    <w:rsid w:val="00CC0CB2"/>
    <w:rsid w:val="00D0578D"/>
    <w:rsid w:val="00D419D8"/>
    <w:rsid w:val="00D640EF"/>
    <w:rsid w:val="00D739CB"/>
    <w:rsid w:val="00D91C59"/>
    <w:rsid w:val="00D97DBC"/>
    <w:rsid w:val="00DA68B2"/>
    <w:rsid w:val="00DB2A0F"/>
    <w:rsid w:val="00DC294B"/>
    <w:rsid w:val="00DC2FED"/>
    <w:rsid w:val="00DC504C"/>
    <w:rsid w:val="00DD3E41"/>
    <w:rsid w:val="00DE4017"/>
    <w:rsid w:val="00DE7A01"/>
    <w:rsid w:val="00DF1339"/>
    <w:rsid w:val="00DF2AE9"/>
    <w:rsid w:val="00DF743C"/>
    <w:rsid w:val="00E00016"/>
    <w:rsid w:val="00E04E26"/>
    <w:rsid w:val="00E21F5B"/>
    <w:rsid w:val="00E34D9B"/>
    <w:rsid w:val="00E370A2"/>
    <w:rsid w:val="00E531DD"/>
    <w:rsid w:val="00E54D71"/>
    <w:rsid w:val="00E76B04"/>
    <w:rsid w:val="00E77B9E"/>
    <w:rsid w:val="00E8217F"/>
    <w:rsid w:val="00E878F1"/>
    <w:rsid w:val="00E90291"/>
    <w:rsid w:val="00E91578"/>
    <w:rsid w:val="00EB0932"/>
    <w:rsid w:val="00EC0E6D"/>
    <w:rsid w:val="00EC650C"/>
    <w:rsid w:val="00EE21D0"/>
    <w:rsid w:val="00EF05DE"/>
    <w:rsid w:val="00F06FA7"/>
    <w:rsid w:val="00F24D65"/>
    <w:rsid w:val="00F31178"/>
    <w:rsid w:val="00F313C5"/>
    <w:rsid w:val="00F41790"/>
    <w:rsid w:val="00F43C50"/>
    <w:rsid w:val="00F53587"/>
    <w:rsid w:val="00F549A9"/>
    <w:rsid w:val="00F773A5"/>
    <w:rsid w:val="00F83AFC"/>
    <w:rsid w:val="00F8633A"/>
    <w:rsid w:val="00F93EB3"/>
    <w:rsid w:val="00FA0479"/>
    <w:rsid w:val="00FA0F36"/>
    <w:rsid w:val="00FA115B"/>
    <w:rsid w:val="00FC1AB2"/>
    <w:rsid w:val="00FC39C1"/>
    <w:rsid w:val="00FC3CE7"/>
    <w:rsid w:val="00FC7687"/>
    <w:rsid w:val="00FD5381"/>
    <w:rsid w:val="00FE4549"/>
    <w:rsid w:val="00FE7130"/>
    <w:rsid w:val="00FF4BA0"/>
    <w:rsid w:val="00FF598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82A4"/>
  <w15:chartTrackingRefBased/>
  <w15:docId w15:val="{2717848B-5F80-4EF5-9D65-6412E04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323E-7152-4904-A481-79D2247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Martínez</dc:creator>
  <cp:keywords/>
  <dc:description/>
  <cp:lastModifiedBy>Luis Angel Martínez</cp:lastModifiedBy>
  <cp:revision>399</cp:revision>
  <dcterms:created xsi:type="dcterms:W3CDTF">2023-01-27T06:36:00Z</dcterms:created>
  <dcterms:modified xsi:type="dcterms:W3CDTF">2023-01-28T05:37:00Z</dcterms:modified>
</cp:coreProperties>
</file>